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AB" w:rsidRPr="00DD2CAB" w:rsidRDefault="00DD2CAB" w:rsidP="00DD2C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2CAB">
        <w:rPr>
          <w:rFonts w:ascii="Times New Roman" w:hAnsi="Times New Roman" w:cs="Times New Roman"/>
          <w:i/>
          <w:sz w:val="28"/>
          <w:szCs w:val="28"/>
        </w:rPr>
        <w:t xml:space="preserve">Отчет предоставляется </w:t>
      </w:r>
      <w:r w:rsidR="00077119" w:rsidRPr="00700568">
        <w:rPr>
          <w:rFonts w:ascii="Times New Roman" w:hAnsi="Times New Roman" w:cs="Times New Roman"/>
          <w:i/>
          <w:sz w:val="28"/>
          <w:szCs w:val="28"/>
          <w:u w:val="single"/>
        </w:rPr>
        <w:t>ежемесячно</w:t>
      </w:r>
      <w:r w:rsidR="00C64D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D2CAB">
        <w:rPr>
          <w:rFonts w:ascii="Times New Roman" w:hAnsi="Times New Roman" w:cs="Times New Roman"/>
          <w:i/>
          <w:sz w:val="28"/>
          <w:szCs w:val="28"/>
        </w:rPr>
        <w:t>до 5 числа</w:t>
      </w:r>
      <w:r w:rsidR="00D536E1">
        <w:rPr>
          <w:rFonts w:ascii="Times New Roman" w:hAnsi="Times New Roman" w:cs="Times New Roman"/>
          <w:i/>
          <w:sz w:val="28"/>
          <w:szCs w:val="28"/>
        </w:rPr>
        <w:t xml:space="preserve"> месяца </w:t>
      </w:r>
    </w:p>
    <w:p w:rsidR="00DD2CAB" w:rsidRPr="00DD2CAB" w:rsidRDefault="00DD2CAB" w:rsidP="00DD2CA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D2CAB">
        <w:rPr>
          <w:rFonts w:ascii="Times New Roman" w:hAnsi="Times New Roman" w:cs="Times New Roman"/>
          <w:i/>
          <w:sz w:val="28"/>
          <w:szCs w:val="28"/>
        </w:rPr>
        <w:t>следующего за отчетным</w:t>
      </w:r>
    </w:p>
    <w:p w:rsidR="00DD2CAB" w:rsidRPr="00DD2CAB" w:rsidRDefault="00DD2CAB" w:rsidP="00DD2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2CAB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DD2CAB" w:rsidRPr="00DD2CAB" w:rsidRDefault="00C64D57" w:rsidP="00DD2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убровинского с/с</w:t>
      </w:r>
      <w:r w:rsidR="00F56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AB" w:rsidRPr="00DD2CAB" w:rsidRDefault="00DD2CAB" w:rsidP="00DD2CAB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DD2CAB" w:rsidRPr="00DD2CAB" w:rsidSect="00DD2CAB">
          <w:footerReference w:type="default" r:id="rId7"/>
          <w:pgSz w:w="16838" w:h="11906" w:orient="landscape"/>
          <w:pgMar w:top="568" w:right="1134" w:bottom="850" w:left="1134" w:header="708" w:footer="708" w:gutter="0"/>
          <w:cols w:num="2" w:space="708"/>
          <w:docGrid w:linePitch="360"/>
        </w:sectPr>
      </w:pPr>
    </w:p>
    <w:p w:rsidR="00DD2CAB" w:rsidRPr="00DD2CAB" w:rsidRDefault="00C64D57" w:rsidP="00C64D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О.С.Шумкин</w:t>
      </w:r>
    </w:p>
    <w:p w:rsidR="00DD2CAB" w:rsidRPr="00DD2CAB" w:rsidRDefault="00DD2CAB" w:rsidP="00DD2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D2CAB">
        <w:rPr>
          <w:rFonts w:ascii="Times New Roman" w:hAnsi="Times New Roman" w:cs="Times New Roman"/>
          <w:sz w:val="28"/>
          <w:szCs w:val="28"/>
        </w:rPr>
        <w:t>«___»______________201</w:t>
      </w:r>
      <w:r w:rsidR="00C55CF0" w:rsidRPr="00A20950">
        <w:rPr>
          <w:rFonts w:ascii="Times New Roman" w:hAnsi="Times New Roman" w:cs="Times New Roman"/>
          <w:sz w:val="28"/>
          <w:szCs w:val="28"/>
        </w:rPr>
        <w:t>9</w:t>
      </w:r>
      <w:r w:rsidRPr="00DD2C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1E74" w:rsidRDefault="00311E74" w:rsidP="00027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146" w:rsidRPr="0031337B" w:rsidRDefault="0031337B" w:rsidP="00027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37B">
        <w:rPr>
          <w:rFonts w:ascii="Times New Roman" w:hAnsi="Times New Roman" w:cs="Times New Roman"/>
          <w:b/>
          <w:sz w:val="28"/>
          <w:szCs w:val="28"/>
        </w:rPr>
        <w:t xml:space="preserve">ОТЧЁТ   о деятельности   </w:t>
      </w:r>
      <w:r w:rsidRPr="00BE309C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DD2CAB" w:rsidRPr="00BE309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BE309C">
        <w:rPr>
          <w:rFonts w:ascii="Times New Roman" w:hAnsi="Times New Roman" w:cs="Times New Roman"/>
          <w:b/>
          <w:sz w:val="28"/>
          <w:szCs w:val="28"/>
          <w:u w:val="single"/>
        </w:rPr>
        <w:t>УК  «</w:t>
      </w:r>
      <w:r w:rsidR="00BE309C" w:rsidRPr="00BE309C">
        <w:rPr>
          <w:rFonts w:ascii="Times New Roman" w:hAnsi="Times New Roman" w:cs="Times New Roman"/>
          <w:b/>
          <w:sz w:val="28"/>
          <w:szCs w:val="28"/>
          <w:u w:val="single"/>
        </w:rPr>
        <w:t>Дубровинское КДО</w:t>
      </w:r>
      <w:r w:rsidRPr="00BE309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1337B" w:rsidRPr="00027E8F" w:rsidRDefault="003E0A9F" w:rsidP="0031337B">
      <w:pPr>
        <w:jc w:val="center"/>
        <w:rPr>
          <w:b/>
          <w:sz w:val="28"/>
          <w:szCs w:val="28"/>
          <w:u w:val="single"/>
        </w:rPr>
      </w:pPr>
      <w:r w:rsidRPr="00027E8F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31337B" w:rsidRPr="00027E8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02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1337B" w:rsidRPr="00027E8F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940B9D" w:rsidRPr="00027E8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27E8F" w:rsidRPr="00027E8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од</w:t>
      </w:r>
      <w:r w:rsidR="0020375A" w:rsidRPr="00027E8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409"/>
        <w:gridCol w:w="1289"/>
        <w:gridCol w:w="1762"/>
        <w:gridCol w:w="2193"/>
        <w:gridCol w:w="1575"/>
        <w:gridCol w:w="835"/>
        <w:gridCol w:w="1717"/>
        <w:gridCol w:w="2014"/>
        <w:gridCol w:w="1225"/>
        <w:gridCol w:w="1582"/>
      </w:tblGrid>
      <w:tr w:rsidR="00A234ED" w:rsidTr="004A2080">
        <w:tc>
          <w:tcPr>
            <w:tcW w:w="1084" w:type="dxa"/>
            <w:gridSpan w:val="2"/>
          </w:tcPr>
          <w:p w:rsidR="002A5F53" w:rsidRPr="0031337B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1" w:type="dxa"/>
            <w:gridSpan w:val="2"/>
          </w:tcPr>
          <w:p w:rsidR="002A5F53" w:rsidRPr="0031337B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мероприятий</w:t>
            </w:r>
          </w:p>
          <w:p w:rsidR="002A5F53" w:rsidRPr="0031337B" w:rsidRDefault="003E0A9F" w:rsidP="00C5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D300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7E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январь- декабрь </w:t>
            </w:r>
            <w:r w:rsidR="002A5F5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bookmarkStart w:id="0" w:name="_GoBack"/>
            <w:bookmarkEnd w:id="0"/>
          </w:p>
        </w:tc>
        <w:tc>
          <w:tcPr>
            <w:tcW w:w="2193" w:type="dxa"/>
          </w:tcPr>
          <w:p w:rsidR="002A5F53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77119" w:rsidRPr="0031337B" w:rsidRDefault="00077119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</w:tcPr>
          <w:p w:rsidR="00BA45A5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7B">
              <w:rPr>
                <w:rFonts w:ascii="Times New Roman" w:hAnsi="Times New Roman" w:cs="Times New Roman"/>
                <w:b/>
                <w:sz w:val="24"/>
                <w:szCs w:val="24"/>
              </w:rPr>
              <w:t>Обслужено</w:t>
            </w:r>
          </w:p>
          <w:p w:rsidR="002A5F53" w:rsidRPr="0031337B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7B">
              <w:rPr>
                <w:rFonts w:ascii="Times New Roman" w:hAnsi="Times New Roman" w:cs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1717" w:type="dxa"/>
          </w:tcPr>
          <w:p w:rsidR="00BA45A5" w:rsidRDefault="002A5F53" w:rsidP="00DC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7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2A5F53" w:rsidRPr="0031337B" w:rsidRDefault="002A5F53" w:rsidP="00DC4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14" w:type="dxa"/>
          </w:tcPr>
          <w:p w:rsidR="002A5F53" w:rsidRPr="0031337B" w:rsidRDefault="002A5F53" w:rsidP="002A5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  до 14</w:t>
            </w:r>
          </w:p>
        </w:tc>
        <w:tc>
          <w:tcPr>
            <w:tcW w:w="1225" w:type="dxa"/>
          </w:tcPr>
          <w:p w:rsidR="002A5F53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</w:p>
          <w:p w:rsidR="002A5F53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и</w:t>
            </w:r>
          </w:p>
          <w:p w:rsidR="002A5F53" w:rsidRPr="0031337B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5-до 24</w:t>
            </w:r>
          </w:p>
        </w:tc>
        <w:tc>
          <w:tcPr>
            <w:tcW w:w="1582" w:type="dxa"/>
          </w:tcPr>
          <w:p w:rsidR="002A5F53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2A5F53" w:rsidRPr="0031337B" w:rsidRDefault="002A5F53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 и лиц с ОВЗ</w:t>
            </w:r>
          </w:p>
        </w:tc>
      </w:tr>
      <w:tr w:rsidR="00A20950" w:rsidTr="004A2080">
        <w:tc>
          <w:tcPr>
            <w:tcW w:w="1084" w:type="dxa"/>
            <w:gridSpan w:val="2"/>
          </w:tcPr>
          <w:p w:rsidR="00A20950" w:rsidRPr="0031337B" w:rsidRDefault="00A20950" w:rsidP="00A20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1" w:type="dxa"/>
            <w:gridSpan w:val="2"/>
          </w:tcPr>
          <w:p w:rsidR="00A20950" w:rsidRPr="0031337B" w:rsidRDefault="00A20950" w:rsidP="00A20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массовых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6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2180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38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179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562</w:t>
            </w:r>
          </w:p>
        </w:tc>
        <w:tc>
          <w:tcPr>
            <w:tcW w:w="1582" w:type="dxa"/>
          </w:tcPr>
          <w:p w:rsidR="00A20950" w:rsidRPr="0031337B" w:rsidRDefault="00CC3600" w:rsidP="00A20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Pr="0031337B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Pr="0031337B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до 14 ле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2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085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20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3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34</w:t>
            </w: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Pr="0031337B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Pr="0031337B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ежи от 15-24 ле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9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32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40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23</w:t>
            </w: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Pr="0031337B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Pr="0031337B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зрослых от 25 ле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77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4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4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305</w:t>
            </w:r>
          </w:p>
        </w:tc>
        <w:tc>
          <w:tcPr>
            <w:tcW w:w="1582" w:type="dxa"/>
          </w:tcPr>
          <w:p w:rsidR="00A20950" w:rsidRPr="00BE309C" w:rsidRDefault="00CC3600" w:rsidP="00A2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Pr="0031337B" w:rsidRDefault="00A20950" w:rsidP="00A2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 них</w:t>
            </w: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астием инвалидов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38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6</w:t>
            </w:r>
          </w:p>
        </w:tc>
        <w:tc>
          <w:tcPr>
            <w:tcW w:w="1582" w:type="dxa"/>
          </w:tcPr>
          <w:p w:rsidR="00A20950" w:rsidRPr="00BE309C" w:rsidRDefault="00CC3600" w:rsidP="00A2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х для инвалидов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</w:t>
            </w:r>
            <w:r w:rsidRPr="00323799">
              <w:rPr>
                <w:b/>
                <w:sz w:val="24"/>
                <w:szCs w:val="24"/>
              </w:rPr>
              <w:t xml:space="preserve"> просветительских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46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82" w:type="dxa"/>
          </w:tcPr>
          <w:p w:rsidR="00A20950" w:rsidRPr="0031337B" w:rsidRDefault="00A20950" w:rsidP="00A20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Pr="00323799" w:rsidRDefault="00A20950" w:rsidP="00A209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до 14 ле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315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5</w:t>
            </w: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ежи от 15-24 ле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5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зрослых от 25 ле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22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3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6</w:t>
            </w: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-досуговых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169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336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166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A20950" w:rsidRDefault="00CC3600" w:rsidP="00A20950">
            <w:pPr>
              <w:jc w:val="center"/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1582" w:type="dxa"/>
          </w:tcPr>
          <w:p w:rsidR="00A20950" w:rsidRPr="0031337B" w:rsidRDefault="00A20950" w:rsidP="00A20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Pr="00323799" w:rsidRDefault="00A20950" w:rsidP="00A209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етей до 14 ле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5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770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7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2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29</w:t>
            </w: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ежи от 15-24 ле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267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3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23</w:t>
            </w: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зрослых от 25 лет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5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653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129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4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50" w:rsidRPr="00D214DC" w:rsidRDefault="00CC3600" w:rsidP="00A20950">
            <w:pPr>
              <w:jc w:val="center"/>
            </w:pPr>
            <w:r>
              <w:t>289</w:t>
            </w: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- видео сеансы</w:t>
            </w:r>
          </w:p>
        </w:tc>
        <w:tc>
          <w:tcPr>
            <w:tcW w:w="2193" w:type="dxa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2410" w:type="dxa"/>
            <w:gridSpan w:val="2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1717" w:type="dxa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2014" w:type="dxa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1225" w:type="dxa"/>
            <w:shd w:val="clear" w:color="auto" w:fill="auto"/>
          </w:tcPr>
          <w:p w:rsidR="00A20950" w:rsidRPr="00D214DC" w:rsidRDefault="00A20950" w:rsidP="00A20950">
            <w:pPr>
              <w:jc w:val="center"/>
            </w:pP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A20950" w:rsidRPr="0031337B" w:rsidTr="004A2080">
        <w:tc>
          <w:tcPr>
            <w:tcW w:w="1084" w:type="dxa"/>
            <w:gridSpan w:val="2"/>
          </w:tcPr>
          <w:p w:rsidR="00A20950" w:rsidRDefault="00A20950" w:rsidP="00A20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3051" w:type="dxa"/>
            <w:gridSpan w:val="2"/>
          </w:tcPr>
          <w:p w:rsidR="00A20950" w:rsidRDefault="00A20950" w:rsidP="00A20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вечера и </w:t>
            </w:r>
            <w:r>
              <w:rPr>
                <w:sz w:val="24"/>
                <w:szCs w:val="24"/>
              </w:rPr>
              <w:lastRenderedPageBreak/>
              <w:t>дискотеки</w:t>
            </w:r>
          </w:p>
        </w:tc>
        <w:tc>
          <w:tcPr>
            <w:tcW w:w="2193" w:type="dxa"/>
          </w:tcPr>
          <w:p w:rsidR="00A20950" w:rsidRPr="00D214DC" w:rsidRDefault="00CC3600" w:rsidP="00A20950">
            <w:pPr>
              <w:jc w:val="center"/>
            </w:pPr>
            <w:r>
              <w:lastRenderedPageBreak/>
              <w:t>142</w:t>
            </w:r>
          </w:p>
        </w:tc>
        <w:tc>
          <w:tcPr>
            <w:tcW w:w="2410" w:type="dxa"/>
            <w:gridSpan w:val="2"/>
          </w:tcPr>
          <w:p w:rsidR="00A20950" w:rsidRPr="00D214DC" w:rsidRDefault="00CC3600" w:rsidP="00A20950">
            <w:pPr>
              <w:jc w:val="center"/>
            </w:pPr>
            <w:r>
              <w:t>1443</w:t>
            </w:r>
          </w:p>
        </w:tc>
        <w:tc>
          <w:tcPr>
            <w:tcW w:w="1717" w:type="dxa"/>
          </w:tcPr>
          <w:p w:rsidR="00A20950" w:rsidRPr="00D214DC" w:rsidRDefault="00CC3600" w:rsidP="00A20950">
            <w:pPr>
              <w:jc w:val="center"/>
            </w:pPr>
            <w:r>
              <w:t>245</w:t>
            </w:r>
          </w:p>
        </w:tc>
        <w:tc>
          <w:tcPr>
            <w:tcW w:w="2014" w:type="dxa"/>
          </w:tcPr>
          <w:p w:rsidR="00A20950" w:rsidRPr="00D214DC" w:rsidRDefault="00CC3600" w:rsidP="00A20950">
            <w:pPr>
              <w:jc w:val="center"/>
            </w:pPr>
            <w:r>
              <w:t>-</w:t>
            </w:r>
          </w:p>
        </w:tc>
        <w:tc>
          <w:tcPr>
            <w:tcW w:w="1225" w:type="dxa"/>
          </w:tcPr>
          <w:p w:rsidR="00A20950" w:rsidRDefault="00CC3600" w:rsidP="00A20950">
            <w:pPr>
              <w:jc w:val="center"/>
            </w:pPr>
            <w:r>
              <w:t>66</w:t>
            </w:r>
          </w:p>
        </w:tc>
        <w:tc>
          <w:tcPr>
            <w:tcW w:w="1582" w:type="dxa"/>
          </w:tcPr>
          <w:p w:rsidR="00A20950" w:rsidRPr="00BE309C" w:rsidRDefault="00A20950" w:rsidP="00A20950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3133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</w:t>
            </w:r>
          </w:p>
        </w:tc>
        <w:tc>
          <w:tcPr>
            <w:tcW w:w="3051" w:type="dxa"/>
            <w:gridSpan w:val="2"/>
          </w:tcPr>
          <w:p w:rsidR="005F12FE" w:rsidRDefault="005F12FE" w:rsidP="00EA6DB3">
            <w:pPr>
              <w:rPr>
                <w:sz w:val="24"/>
                <w:szCs w:val="24"/>
              </w:rPr>
            </w:pPr>
            <w:r w:rsidRPr="00323799">
              <w:rPr>
                <w:b/>
                <w:sz w:val="24"/>
                <w:szCs w:val="24"/>
              </w:rPr>
              <w:t>проведено на территории</w:t>
            </w:r>
          </w:p>
        </w:tc>
        <w:tc>
          <w:tcPr>
            <w:tcW w:w="2193" w:type="dxa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EA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льных районных </w:t>
            </w:r>
          </w:p>
        </w:tc>
        <w:tc>
          <w:tcPr>
            <w:tcW w:w="2193" w:type="dxa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EA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х</w:t>
            </w:r>
          </w:p>
        </w:tc>
        <w:tc>
          <w:tcPr>
            <w:tcW w:w="2193" w:type="dxa"/>
          </w:tcPr>
          <w:p w:rsidR="005F12FE" w:rsidRPr="00953A1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CA0C43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EA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х</w:t>
            </w:r>
          </w:p>
        </w:tc>
        <w:tc>
          <w:tcPr>
            <w:tcW w:w="2193" w:type="dxa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EA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х областных</w:t>
            </w:r>
          </w:p>
        </w:tc>
        <w:tc>
          <w:tcPr>
            <w:tcW w:w="2193" w:type="dxa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EA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х</w:t>
            </w:r>
          </w:p>
        </w:tc>
        <w:tc>
          <w:tcPr>
            <w:tcW w:w="2193" w:type="dxa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EA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х, международных</w:t>
            </w:r>
          </w:p>
        </w:tc>
        <w:tc>
          <w:tcPr>
            <w:tcW w:w="2193" w:type="dxa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EA6DB3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177FA9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2A5F53" w:rsidRDefault="005F12FE" w:rsidP="0031337B">
            <w:pPr>
              <w:jc w:val="center"/>
              <w:rPr>
                <w:b/>
                <w:sz w:val="24"/>
                <w:szCs w:val="24"/>
              </w:rPr>
            </w:pPr>
            <w:r w:rsidRPr="002A5F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51" w:type="dxa"/>
            <w:gridSpan w:val="2"/>
          </w:tcPr>
          <w:p w:rsidR="005F12FE" w:rsidRPr="00664ED5" w:rsidRDefault="005F12FE" w:rsidP="002A5F53">
            <w:pPr>
              <w:rPr>
                <w:b/>
                <w:sz w:val="24"/>
                <w:szCs w:val="24"/>
                <w:u w:val="single"/>
              </w:rPr>
            </w:pPr>
            <w:r w:rsidRPr="00664ED5">
              <w:rPr>
                <w:b/>
                <w:sz w:val="24"/>
                <w:szCs w:val="24"/>
                <w:u w:val="single"/>
              </w:rPr>
              <w:t>Уровень   участия</w:t>
            </w:r>
            <w:r>
              <w:rPr>
                <w:b/>
                <w:sz w:val="24"/>
                <w:szCs w:val="24"/>
                <w:u w:val="single"/>
              </w:rPr>
              <w:t>коллективов  в  мероприятиях</w:t>
            </w:r>
          </w:p>
        </w:tc>
        <w:tc>
          <w:tcPr>
            <w:tcW w:w="2193" w:type="dxa"/>
          </w:tcPr>
          <w:p w:rsidR="005F12FE" w:rsidRPr="00DD2CAB" w:rsidRDefault="005F12FE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AB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2410" w:type="dxa"/>
            <w:gridSpan w:val="2"/>
          </w:tcPr>
          <w:p w:rsidR="005F12FE" w:rsidRPr="00DD2CAB" w:rsidRDefault="005F12FE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A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F12FE" w:rsidRPr="00DD2CAB" w:rsidRDefault="005F12FE" w:rsidP="0031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AB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в</w:t>
            </w: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  <w:r w:rsidRPr="00313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14" w:type="dxa"/>
          </w:tcPr>
          <w:p w:rsidR="005F12FE" w:rsidRDefault="005F12FE" w:rsidP="00DD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  до 14</w:t>
            </w:r>
          </w:p>
        </w:tc>
        <w:tc>
          <w:tcPr>
            <w:tcW w:w="2807" w:type="dxa"/>
            <w:gridSpan w:val="2"/>
          </w:tcPr>
          <w:p w:rsidR="005F12FE" w:rsidRDefault="005F12FE" w:rsidP="00DD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</w:p>
          <w:p w:rsidR="005F12FE" w:rsidRDefault="005F12FE" w:rsidP="00DD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и</w:t>
            </w:r>
          </w:p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5-до 24</w:t>
            </w:r>
          </w:p>
        </w:tc>
      </w:tr>
      <w:tr w:rsidR="005F12FE" w:rsidRPr="0031337B" w:rsidTr="004A2080">
        <w:trPr>
          <w:trHeight w:val="270"/>
        </w:trPr>
        <w:tc>
          <w:tcPr>
            <w:tcW w:w="1084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Pr="0031337B" w:rsidRDefault="005F12FE" w:rsidP="008C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, </w:t>
            </w:r>
          </w:p>
        </w:tc>
        <w:tc>
          <w:tcPr>
            <w:tcW w:w="2193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rPr>
          <w:trHeight w:val="300"/>
        </w:trPr>
        <w:tc>
          <w:tcPr>
            <w:tcW w:w="1084" w:type="dxa"/>
            <w:gridSpan w:val="2"/>
          </w:tcPr>
          <w:p w:rsidR="005F12F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8C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93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Pr="0031337B" w:rsidRDefault="005F12FE" w:rsidP="008C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2193" w:type="dxa"/>
          </w:tcPr>
          <w:p w:rsidR="005F12FE" w:rsidRPr="003A28EB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Pr="0031337B" w:rsidRDefault="005F12FE" w:rsidP="008C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, областной</w:t>
            </w:r>
          </w:p>
        </w:tc>
        <w:tc>
          <w:tcPr>
            <w:tcW w:w="2193" w:type="dxa"/>
          </w:tcPr>
          <w:p w:rsidR="005F12FE" w:rsidRPr="00051E7E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E1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E14AFE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8C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 областной</w:t>
            </w:r>
          </w:p>
        </w:tc>
        <w:tc>
          <w:tcPr>
            <w:tcW w:w="2193" w:type="dxa"/>
          </w:tcPr>
          <w:p w:rsidR="005F12FE" w:rsidRPr="003A28EB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E14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E14AFE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Pr="0031337B" w:rsidRDefault="005F12FE" w:rsidP="008C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ый</w:t>
            </w:r>
          </w:p>
        </w:tc>
        <w:tc>
          <w:tcPr>
            <w:tcW w:w="2193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8C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 районный</w:t>
            </w:r>
          </w:p>
        </w:tc>
        <w:tc>
          <w:tcPr>
            <w:tcW w:w="2193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Pr="0031337B" w:rsidRDefault="005F12FE" w:rsidP="008C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</w:p>
        </w:tc>
        <w:tc>
          <w:tcPr>
            <w:tcW w:w="2193" w:type="dxa"/>
          </w:tcPr>
          <w:p w:rsidR="005F12FE" w:rsidRPr="005F4254" w:rsidRDefault="005F12FE" w:rsidP="00236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5F4254" w:rsidRDefault="005F12FE" w:rsidP="00236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5F4254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2365E1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8C31E6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F12FE" w:rsidRPr="00C20AF8" w:rsidRDefault="005F12FE" w:rsidP="0023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C20AF8" w:rsidRDefault="005F12FE" w:rsidP="0023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C20AF8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2365E1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8C31E6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F12FE" w:rsidRPr="00C20AF8" w:rsidRDefault="005F12FE" w:rsidP="0023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C20AF8" w:rsidRDefault="005F12FE" w:rsidP="002365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C20AF8" w:rsidRDefault="005F12FE" w:rsidP="003133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31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2365E1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B1508C" w:rsidRDefault="005F12FE" w:rsidP="00DD2CAB">
            <w:pPr>
              <w:jc w:val="center"/>
              <w:rPr>
                <w:b/>
                <w:sz w:val="24"/>
                <w:szCs w:val="24"/>
              </w:rPr>
            </w:pPr>
            <w:r w:rsidRPr="00B150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1" w:type="dxa"/>
            <w:gridSpan w:val="2"/>
          </w:tcPr>
          <w:p w:rsidR="005F12FE" w:rsidRPr="00664ED5" w:rsidRDefault="005F12FE" w:rsidP="00664ED5">
            <w:pPr>
              <w:rPr>
                <w:b/>
                <w:sz w:val="24"/>
                <w:szCs w:val="24"/>
                <w:u w:val="single"/>
              </w:rPr>
            </w:pPr>
            <w:r w:rsidRPr="00664ED5">
              <w:rPr>
                <w:b/>
                <w:sz w:val="24"/>
                <w:szCs w:val="24"/>
                <w:u w:val="single"/>
              </w:rPr>
              <w:t>Работа    по    направлениям</w:t>
            </w:r>
          </w:p>
        </w:tc>
        <w:tc>
          <w:tcPr>
            <w:tcW w:w="2193" w:type="dxa"/>
          </w:tcPr>
          <w:p w:rsidR="005F12FE" w:rsidRDefault="005F12FE" w:rsidP="00DD2CAB">
            <w:pPr>
              <w:jc w:val="center"/>
              <w:rPr>
                <w:sz w:val="24"/>
                <w:szCs w:val="24"/>
              </w:rPr>
            </w:pPr>
            <w:r w:rsidRPr="00DD2CAB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DD2CAB" w:rsidRDefault="005F12FE" w:rsidP="00DD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CAB">
              <w:rPr>
                <w:rFonts w:ascii="Times New Roman" w:hAnsi="Times New Roman" w:cs="Times New Roman"/>
                <w:b/>
                <w:sz w:val="24"/>
                <w:szCs w:val="24"/>
              </w:rPr>
              <w:t>Обслужено зрителей</w:t>
            </w:r>
          </w:p>
        </w:tc>
        <w:tc>
          <w:tcPr>
            <w:tcW w:w="1717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  <w:r w:rsidRPr="00313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14" w:type="dxa"/>
          </w:tcPr>
          <w:p w:rsidR="005F12FE" w:rsidRDefault="005F12FE" w:rsidP="00DD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 до 14</w:t>
            </w:r>
          </w:p>
        </w:tc>
        <w:tc>
          <w:tcPr>
            <w:tcW w:w="2807" w:type="dxa"/>
            <w:gridSpan w:val="2"/>
          </w:tcPr>
          <w:p w:rsidR="005F12FE" w:rsidRDefault="005F12FE" w:rsidP="00DD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</w:p>
          <w:p w:rsidR="005F12FE" w:rsidRDefault="005F12FE" w:rsidP="00DD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и</w:t>
            </w:r>
          </w:p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5-до 24</w:t>
            </w: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деятельность</w:t>
            </w:r>
          </w:p>
          <w:p w:rsidR="005F12FE" w:rsidRPr="00E826D3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лендарные даты и другие мероприятия для всего населения)</w:t>
            </w:r>
          </w:p>
        </w:tc>
        <w:tc>
          <w:tcPr>
            <w:tcW w:w="2193" w:type="dxa"/>
          </w:tcPr>
          <w:p w:rsidR="005F12FE" w:rsidRPr="006E7139" w:rsidRDefault="00E04C8E" w:rsidP="0019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17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14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7F4D" w:rsidRPr="0031337B" w:rsidTr="004A2080">
        <w:tc>
          <w:tcPr>
            <w:tcW w:w="1084" w:type="dxa"/>
            <w:gridSpan w:val="2"/>
          </w:tcPr>
          <w:p w:rsidR="00207F4D" w:rsidRDefault="00207F4D" w:rsidP="002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207F4D" w:rsidRDefault="00207F4D" w:rsidP="002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мероприятия</w:t>
            </w:r>
          </w:p>
          <w:p w:rsidR="00207F4D" w:rsidRPr="00E826D3" w:rsidRDefault="00207F4D" w:rsidP="00207F4D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207F4D" w:rsidRPr="006E7139" w:rsidRDefault="00E04C8E" w:rsidP="002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gridSpan w:val="2"/>
          </w:tcPr>
          <w:p w:rsidR="00207F4D" w:rsidRPr="0031337B" w:rsidRDefault="00E04C8E" w:rsidP="002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717" w:type="dxa"/>
          </w:tcPr>
          <w:p w:rsidR="00207F4D" w:rsidRPr="0031337B" w:rsidRDefault="00E04C8E" w:rsidP="002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4" w:type="dxa"/>
          </w:tcPr>
          <w:p w:rsidR="00207F4D" w:rsidRPr="0031337B" w:rsidRDefault="00E04C8E" w:rsidP="002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gridSpan w:val="2"/>
          </w:tcPr>
          <w:p w:rsidR="00207F4D" w:rsidRPr="0031337B" w:rsidRDefault="00E04C8E" w:rsidP="002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E04C8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деятельность</w:t>
            </w:r>
          </w:p>
          <w:p w:rsidR="005F12FE" w:rsidRPr="0031337B" w:rsidRDefault="005F12FE" w:rsidP="00BA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астроли, выездные концерты)</w:t>
            </w:r>
          </w:p>
        </w:tc>
        <w:tc>
          <w:tcPr>
            <w:tcW w:w="2193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17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14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Pr="0031337B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рудовыми коллективами</w:t>
            </w:r>
          </w:p>
        </w:tc>
        <w:tc>
          <w:tcPr>
            <w:tcW w:w="2193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Pr="0031337B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ожилыми</w:t>
            </w:r>
          </w:p>
        </w:tc>
        <w:tc>
          <w:tcPr>
            <w:tcW w:w="2193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17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14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Pr="0031337B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емьёй</w:t>
            </w:r>
          </w:p>
        </w:tc>
        <w:tc>
          <w:tcPr>
            <w:tcW w:w="2193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5F12FE" w:rsidRPr="0031337B" w:rsidRDefault="00E04C8E" w:rsidP="005F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17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14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валидами</w:t>
            </w:r>
          </w:p>
        </w:tc>
        <w:tc>
          <w:tcPr>
            <w:tcW w:w="2193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635B61" w:rsidRDefault="005F12FE" w:rsidP="00DD2CA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1" w:type="dxa"/>
            <w:gridSpan w:val="2"/>
          </w:tcPr>
          <w:p w:rsidR="005F12FE" w:rsidRPr="00B1508C" w:rsidRDefault="005F12FE" w:rsidP="00DD2CAB">
            <w:pPr>
              <w:rPr>
                <w:sz w:val="24"/>
                <w:szCs w:val="24"/>
              </w:rPr>
            </w:pPr>
            <w:r w:rsidRPr="00B1508C"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2193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1717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014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07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635B61" w:rsidRDefault="005F12FE" w:rsidP="00DD2CA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1" w:type="dxa"/>
            <w:gridSpan w:val="2"/>
          </w:tcPr>
          <w:p w:rsidR="005F12FE" w:rsidRPr="00B1508C" w:rsidRDefault="005F12FE" w:rsidP="00DD2CAB">
            <w:pPr>
              <w:rPr>
                <w:sz w:val="24"/>
                <w:szCs w:val="24"/>
              </w:rPr>
            </w:pPr>
            <w:r w:rsidRPr="00B1508C">
              <w:rPr>
                <w:sz w:val="24"/>
                <w:szCs w:val="24"/>
              </w:rPr>
              <w:t>Работа с молодёжью</w:t>
            </w:r>
          </w:p>
        </w:tc>
        <w:tc>
          <w:tcPr>
            <w:tcW w:w="2193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17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заказ</w:t>
            </w:r>
          </w:p>
        </w:tc>
        <w:tc>
          <w:tcPr>
            <w:tcW w:w="2193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17" w:type="dxa"/>
          </w:tcPr>
          <w:p w:rsidR="005F12FE" w:rsidRPr="0031337B" w:rsidRDefault="00E04C8E" w:rsidP="007C3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14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193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17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2FE" w:rsidRPr="0031337B" w:rsidTr="004A2080">
        <w:tc>
          <w:tcPr>
            <w:tcW w:w="1084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</w:p>
        </w:tc>
        <w:tc>
          <w:tcPr>
            <w:tcW w:w="2193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717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14" w:type="dxa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07" w:type="dxa"/>
            <w:gridSpan w:val="2"/>
          </w:tcPr>
          <w:p w:rsidR="005F12FE" w:rsidRPr="0031337B" w:rsidRDefault="00E04C8E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12FE" w:rsidRPr="0031337B" w:rsidTr="004A2080">
        <w:trPr>
          <w:trHeight w:val="345"/>
        </w:trPr>
        <w:tc>
          <w:tcPr>
            <w:tcW w:w="1084" w:type="dxa"/>
            <w:gridSpan w:val="2"/>
          </w:tcPr>
          <w:p w:rsidR="005F12FE" w:rsidRPr="00635B61" w:rsidRDefault="005F12FE" w:rsidP="00DD2CA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1" w:type="dxa"/>
            <w:gridSpan w:val="2"/>
          </w:tcPr>
          <w:p w:rsidR="005F12FE" w:rsidRPr="00B1508C" w:rsidRDefault="005F12FE" w:rsidP="00DD2CAB">
            <w:pPr>
              <w:rPr>
                <w:sz w:val="24"/>
                <w:szCs w:val="24"/>
              </w:rPr>
            </w:pPr>
            <w:r w:rsidRPr="00B1508C">
              <w:rPr>
                <w:sz w:val="24"/>
                <w:szCs w:val="24"/>
              </w:rPr>
              <w:t xml:space="preserve">Спортивно-оздоровительные </w:t>
            </w:r>
          </w:p>
        </w:tc>
        <w:tc>
          <w:tcPr>
            <w:tcW w:w="2193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5F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rPr>
          <w:trHeight w:val="345"/>
        </w:trPr>
        <w:tc>
          <w:tcPr>
            <w:tcW w:w="1084" w:type="dxa"/>
            <w:gridSpan w:val="2"/>
          </w:tcPr>
          <w:p w:rsidR="005F12FE" w:rsidRPr="00635B61" w:rsidRDefault="005F12FE" w:rsidP="00DD2CA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1" w:type="dxa"/>
            <w:gridSpan w:val="2"/>
          </w:tcPr>
          <w:p w:rsidR="005F12FE" w:rsidRPr="00B1508C" w:rsidRDefault="005F12FE" w:rsidP="00DD2CAB">
            <w:pPr>
              <w:rPr>
                <w:sz w:val="24"/>
                <w:szCs w:val="24"/>
              </w:rPr>
            </w:pPr>
            <w:r w:rsidRPr="00B1508C"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2193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rPr>
          <w:trHeight w:val="225"/>
        </w:trPr>
        <w:tc>
          <w:tcPr>
            <w:tcW w:w="1084" w:type="dxa"/>
            <w:gridSpan w:val="2"/>
          </w:tcPr>
          <w:p w:rsidR="005F12FE" w:rsidRPr="00635B61" w:rsidRDefault="005F12FE" w:rsidP="00DD2CA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1" w:type="dxa"/>
            <w:gridSpan w:val="2"/>
          </w:tcPr>
          <w:p w:rsidR="005F12FE" w:rsidRPr="00B1508C" w:rsidRDefault="005F12FE" w:rsidP="00DD2CAB">
            <w:pPr>
              <w:rPr>
                <w:sz w:val="24"/>
                <w:szCs w:val="24"/>
              </w:rPr>
            </w:pPr>
            <w:r w:rsidRPr="00B1508C">
              <w:rPr>
                <w:sz w:val="24"/>
                <w:szCs w:val="24"/>
              </w:rPr>
              <w:t>Трудовой   десант</w:t>
            </w:r>
          </w:p>
        </w:tc>
        <w:tc>
          <w:tcPr>
            <w:tcW w:w="2193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22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</w:tr>
      <w:tr w:rsidR="006E7139" w:rsidRPr="0031337B" w:rsidTr="004A2080">
        <w:trPr>
          <w:trHeight w:val="225"/>
        </w:trPr>
        <w:tc>
          <w:tcPr>
            <w:tcW w:w="1084" w:type="dxa"/>
            <w:gridSpan w:val="2"/>
          </w:tcPr>
          <w:p w:rsidR="006E7139" w:rsidRPr="00635B61" w:rsidRDefault="006E7139" w:rsidP="00DD2CA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1" w:type="dxa"/>
            <w:gridSpan w:val="2"/>
          </w:tcPr>
          <w:p w:rsidR="006E7139" w:rsidRPr="00B1508C" w:rsidRDefault="006E7139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193" w:type="dxa"/>
          </w:tcPr>
          <w:p w:rsidR="006E7139" w:rsidRPr="0031337B" w:rsidRDefault="00B52BFD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</w:tcPr>
          <w:p w:rsidR="006E7139" w:rsidRPr="0031337B" w:rsidRDefault="00B52BFD" w:rsidP="0022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17" w:type="dxa"/>
          </w:tcPr>
          <w:p w:rsidR="006E7139" w:rsidRPr="0031337B" w:rsidRDefault="00B52BFD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6E7139" w:rsidRPr="0031337B" w:rsidRDefault="00B52BFD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7" w:type="dxa"/>
            <w:gridSpan w:val="2"/>
          </w:tcPr>
          <w:p w:rsidR="006E7139" w:rsidRPr="0031337B" w:rsidRDefault="00B52BFD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12FE" w:rsidRPr="0031337B" w:rsidTr="004A2080">
        <w:trPr>
          <w:trHeight w:val="527"/>
        </w:trPr>
        <w:tc>
          <w:tcPr>
            <w:tcW w:w="1084" w:type="dxa"/>
            <w:gridSpan w:val="2"/>
            <w:vMerge w:val="restart"/>
          </w:tcPr>
          <w:p w:rsidR="005F12FE" w:rsidRPr="00BA45A5" w:rsidRDefault="005F12FE" w:rsidP="00B6279E">
            <w:pPr>
              <w:jc w:val="center"/>
              <w:rPr>
                <w:b/>
                <w:sz w:val="24"/>
                <w:szCs w:val="24"/>
              </w:rPr>
            </w:pPr>
            <w:r w:rsidRPr="00BA45A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gridSpan w:val="2"/>
            <w:vMerge w:val="restart"/>
          </w:tcPr>
          <w:p w:rsidR="005F12FE" w:rsidRPr="00664ED5" w:rsidRDefault="005F12FE" w:rsidP="00DD2CAB">
            <w:pPr>
              <w:rPr>
                <w:b/>
                <w:sz w:val="24"/>
                <w:szCs w:val="24"/>
                <w:u w:val="single"/>
              </w:rPr>
            </w:pPr>
            <w:r w:rsidRPr="00664ED5">
              <w:rPr>
                <w:b/>
                <w:sz w:val="24"/>
                <w:szCs w:val="24"/>
                <w:u w:val="single"/>
              </w:rPr>
              <w:t>Повышение квалификации</w:t>
            </w:r>
          </w:p>
          <w:p w:rsidR="005F12FE" w:rsidRDefault="005F12FE" w:rsidP="00664ED5">
            <w:pPr>
              <w:rPr>
                <w:sz w:val="24"/>
                <w:szCs w:val="24"/>
              </w:rPr>
            </w:pPr>
            <w:r w:rsidRPr="00664ED5">
              <w:rPr>
                <w:sz w:val="24"/>
                <w:szCs w:val="24"/>
              </w:rPr>
              <w:t>Курсы, семинары, творческие лаборатории</w:t>
            </w:r>
          </w:p>
          <w:p w:rsidR="005F12FE" w:rsidRDefault="005F12FE" w:rsidP="00664ED5">
            <w:pPr>
              <w:rPr>
                <w:sz w:val="24"/>
                <w:szCs w:val="24"/>
              </w:rPr>
            </w:pPr>
          </w:p>
          <w:p w:rsidR="005F12FE" w:rsidRDefault="007C09AC" w:rsidP="00664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</w:t>
            </w:r>
          </w:p>
          <w:p w:rsidR="005F12FE" w:rsidRDefault="005F12FE" w:rsidP="00664ED5">
            <w:pPr>
              <w:rPr>
                <w:sz w:val="24"/>
                <w:szCs w:val="24"/>
              </w:rPr>
            </w:pPr>
          </w:p>
          <w:p w:rsidR="005F12FE" w:rsidRDefault="005F12FE" w:rsidP="00664ED5">
            <w:pPr>
              <w:rPr>
                <w:sz w:val="24"/>
                <w:szCs w:val="24"/>
              </w:rPr>
            </w:pPr>
          </w:p>
          <w:p w:rsidR="005F12FE" w:rsidRDefault="005F12FE" w:rsidP="00664ED5">
            <w:pPr>
              <w:rPr>
                <w:sz w:val="24"/>
                <w:szCs w:val="24"/>
              </w:rPr>
            </w:pPr>
          </w:p>
          <w:p w:rsidR="005F12FE" w:rsidRDefault="005F12FE" w:rsidP="00664ED5">
            <w:pPr>
              <w:rPr>
                <w:sz w:val="24"/>
                <w:szCs w:val="24"/>
              </w:rPr>
            </w:pPr>
          </w:p>
          <w:p w:rsidR="005F12FE" w:rsidRDefault="005F12FE" w:rsidP="00664ED5">
            <w:pPr>
              <w:rPr>
                <w:sz w:val="24"/>
                <w:szCs w:val="24"/>
              </w:rPr>
            </w:pPr>
          </w:p>
          <w:p w:rsidR="005F12FE" w:rsidRDefault="005F12FE" w:rsidP="00664ED5">
            <w:pPr>
              <w:rPr>
                <w:sz w:val="24"/>
                <w:szCs w:val="24"/>
              </w:rPr>
            </w:pPr>
          </w:p>
          <w:p w:rsidR="005F12FE" w:rsidRDefault="005F12FE" w:rsidP="00664ED5">
            <w:pPr>
              <w:rPr>
                <w:sz w:val="24"/>
                <w:szCs w:val="24"/>
              </w:rPr>
            </w:pPr>
          </w:p>
          <w:p w:rsidR="005F12FE" w:rsidRPr="00AF05C5" w:rsidRDefault="005F12FE" w:rsidP="00664ED5">
            <w:pPr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12FE" w:rsidRPr="00BA45A5" w:rsidRDefault="005F12FE" w:rsidP="00DD2CAB">
            <w:pPr>
              <w:jc w:val="center"/>
              <w:rPr>
                <w:sz w:val="24"/>
                <w:szCs w:val="24"/>
              </w:rPr>
            </w:pPr>
            <w:r w:rsidRPr="00BA45A5">
              <w:rPr>
                <w:sz w:val="24"/>
                <w:szCs w:val="24"/>
              </w:rPr>
              <w:lastRenderedPageBreak/>
              <w:t>Кто?</w:t>
            </w:r>
          </w:p>
        </w:tc>
        <w:tc>
          <w:tcPr>
            <w:tcW w:w="2410" w:type="dxa"/>
            <w:gridSpan w:val="2"/>
          </w:tcPr>
          <w:p w:rsidR="005F12FE" w:rsidRPr="00BA45A5" w:rsidRDefault="005F12FE" w:rsidP="00DD2CAB">
            <w:pPr>
              <w:jc w:val="center"/>
              <w:rPr>
                <w:sz w:val="24"/>
                <w:szCs w:val="24"/>
              </w:rPr>
            </w:pPr>
            <w:r w:rsidRPr="00BA45A5">
              <w:rPr>
                <w:sz w:val="24"/>
                <w:szCs w:val="24"/>
              </w:rPr>
              <w:t>Какие курсы?</w:t>
            </w:r>
          </w:p>
        </w:tc>
        <w:tc>
          <w:tcPr>
            <w:tcW w:w="1717" w:type="dxa"/>
          </w:tcPr>
          <w:p w:rsidR="005F12FE" w:rsidRPr="00BA45A5" w:rsidRDefault="005F12FE" w:rsidP="00DD2CAB">
            <w:pPr>
              <w:jc w:val="center"/>
              <w:rPr>
                <w:sz w:val="24"/>
                <w:szCs w:val="24"/>
              </w:rPr>
            </w:pPr>
            <w:r w:rsidRPr="00BA45A5">
              <w:rPr>
                <w:sz w:val="24"/>
                <w:szCs w:val="24"/>
              </w:rPr>
              <w:t>Кто организатор?</w:t>
            </w:r>
          </w:p>
        </w:tc>
        <w:tc>
          <w:tcPr>
            <w:tcW w:w="2014" w:type="dxa"/>
          </w:tcPr>
          <w:p w:rsidR="005F12FE" w:rsidRPr="00BA45A5" w:rsidRDefault="005F12FE" w:rsidP="00B1508C">
            <w:pPr>
              <w:ind w:right="-532"/>
              <w:jc w:val="center"/>
              <w:rPr>
                <w:sz w:val="24"/>
                <w:szCs w:val="24"/>
              </w:rPr>
            </w:pPr>
            <w:r w:rsidRPr="00BA45A5">
              <w:rPr>
                <w:sz w:val="24"/>
                <w:szCs w:val="24"/>
              </w:rPr>
              <w:t>Сроки?</w:t>
            </w:r>
          </w:p>
        </w:tc>
        <w:tc>
          <w:tcPr>
            <w:tcW w:w="2807" w:type="dxa"/>
            <w:gridSpan w:val="2"/>
          </w:tcPr>
          <w:p w:rsidR="005F12FE" w:rsidRPr="00BA45A5" w:rsidRDefault="005F12FE" w:rsidP="00DD2CAB">
            <w:pPr>
              <w:jc w:val="center"/>
              <w:rPr>
                <w:sz w:val="24"/>
                <w:szCs w:val="24"/>
              </w:rPr>
            </w:pPr>
            <w:r w:rsidRPr="00BA45A5">
              <w:rPr>
                <w:sz w:val="24"/>
                <w:szCs w:val="24"/>
              </w:rPr>
              <w:t>Сколько часов?</w:t>
            </w:r>
          </w:p>
        </w:tc>
      </w:tr>
      <w:tr w:rsidR="005F12FE" w:rsidRPr="0031337B" w:rsidTr="004A2080">
        <w:trPr>
          <w:trHeight w:val="630"/>
        </w:trPr>
        <w:tc>
          <w:tcPr>
            <w:tcW w:w="1084" w:type="dxa"/>
            <w:gridSpan w:val="2"/>
            <w:vMerge/>
          </w:tcPr>
          <w:p w:rsidR="005F12FE" w:rsidRDefault="005F12FE" w:rsidP="00B6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vMerge/>
          </w:tcPr>
          <w:p w:rsidR="005F12FE" w:rsidRPr="00664ED5" w:rsidRDefault="005F12FE" w:rsidP="00DD2CA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93" w:type="dxa"/>
          </w:tcPr>
          <w:p w:rsidR="007C09AC" w:rsidRPr="00BA45A5" w:rsidRDefault="001413CE" w:rsidP="0043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Е.М.</w:t>
            </w:r>
          </w:p>
        </w:tc>
        <w:tc>
          <w:tcPr>
            <w:tcW w:w="2410" w:type="dxa"/>
            <w:gridSpan w:val="2"/>
          </w:tcPr>
          <w:p w:rsidR="00B552FE" w:rsidRPr="00BA45A5" w:rsidRDefault="00753B1C" w:rsidP="007C0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здания массовых праздников и шоу-программ.</w:t>
            </w:r>
          </w:p>
        </w:tc>
        <w:tc>
          <w:tcPr>
            <w:tcW w:w="1717" w:type="dxa"/>
          </w:tcPr>
          <w:p w:rsidR="00B552FE" w:rsidRPr="00BA45A5" w:rsidRDefault="004A2080" w:rsidP="009B7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государственный институт культуры</w:t>
            </w:r>
          </w:p>
        </w:tc>
        <w:tc>
          <w:tcPr>
            <w:tcW w:w="2014" w:type="dxa"/>
          </w:tcPr>
          <w:p w:rsidR="00B552FE" w:rsidRPr="00BA45A5" w:rsidRDefault="00F957B3" w:rsidP="007C09AC">
            <w:pPr>
              <w:ind w:right="-5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3 ноября</w:t>
            </w:r>
          </w:p>
        </w:tc>
        <w:tc>
          <w:tcPr>
            <w:tcW w:w="2807" w:type="dxa"/>
            <w:gridSpan w:val="2"/>
          </w:tcPr>
          <w:p w:rsidR="00B552FE" w:rsidRPr="00BA45A5" w:rsidRDefault="001413CE" w:rsidP="00141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5F12FE" w:rsidRPr="0031337B" w:rsidTr="004A2080">
        <w:trPr>
          <w:trHeight w:val="315"/>
        </w:trPr>
        <w:tc>
          <w:tcPr>
            <w:tcW w:w="1084" w:type="dxa"/>
            <w:gridSpan w:val="2"/>
            <w:vMerge w:val="restart"/>
          </w:tcPr>
          <w:p w:rsidR="005F12FE" w:rsidRPr="00BA45A5" w:rsidRDefault="005F12FE" w:rsidP="00B6279E">
            <w:pPr>
              <w:jc w:val="center"/>
              <w:rPr>
                <w:b/>
                <w:sz w:val="24"/>
                <w:szCs w:val="24"/>
              </w:rPr>
            </w:pPr>
            <w:r w:rsidRPr="00BA45A5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051" w:type="dxa"/>
            <w:gridSpan w:val="2"/>
            <w:vMerge w:val="restart"/>
          </w:tcPr>
          <w:p w:rsidR="005F12FE" w:rsidRDefault="005F12FE" w:rsidP="00DD2CAB">
            <w:pPr>
              <w:rPr>
                <w:b/>
                <w:sz w:val="24"/>
                <w:szCs w:val="24"/>
                <w:u w:val="single"/>
              </w:rPr>
            </w:pPr>
            <w:r w:rsidRPr="00664ED5">
              <w:rPr>
                <w:b/>
                <w:sz w:val="24"/>
                <w:szCs w:val="24"/>
                <w:u w:val="single"/>
              </w:rPr>
              <w:t>Платные услуги,  сумма</w:t>
            </w:r>
          </w:p>
          <w:p w:rsidR="005F12FE" w:rsidRDefault="005F12FE" w:rsidP="00DD2CAB">
            <w:pPr>
              <w:rPr>
                <w:b/>
                <w:sz w:val="24"/>
                <w:szCs w:val="24"/>
                <w:u w:val="single"/>
              </w:rPr>
            </w:pPr>
          </w:p>
          <w:p w:rsidR="005F12FE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_</w:t>
            </w:r>
            <w:r w:rsidR="00A20950">
              <w:rPr>
                <w:sz w:val="24"/>
                <w:szCs w:val="24"/>
                <w:u w:val="single"/>
              </w:rPr>
              <w:t>660</w:t>
            </w:r>
            <w:r>
              <w:rPr>
                <w:sz w:val="24"/>
                <w:szCs w:val="24"/>
                <w:u w:val="single"/>
              </w:rPr>
              <w:t>рублей</w:t>
            </w:r>
          </w:p>
          <w:p w:rsidR="005F12FE" w:rsidRDefault="005F12FE" w:rsidP="00DD2CAB">
            <w:pPr>
              <w:rPr>
                <w:sz w:val="24"/>
                <w:szCs w:val="24"/>
              </w:rPr>
            </w:pPr>
          </w:p>
          <w:p w:rsidR="005F12FE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заказ_____________</w:t>
            </w:r>
          </w:p>
          <w:p w:rsidR="005F12FE" w:rsidRDefault="005F12FE" w:rsidP="00DD2CAB">
            <w:pPr>
              <w:rPr>
                <w:sz w:val="24"/>
                <w:szCs w:val="24"/>
              </w:rPr>
            </w:pPr>
          </w:p>
          <w:p w:rsidR="005F12FE" w:rsidRDefault="005F12FE" w:rsidP="00DD2CAB">
            <w:pPr>
              <w:rPr>
                <w:sz w:val="24"/>
                <w:szCs w:val="24"/>
              </w:rPr>
            </w:pPr>
            <w:r w:rsidRPr="0008356D">
              <w:rPr>
                <w:sz w:val="24"/>
                <w:szCs w:val="24"/>
              </w:rPr>
              <w:t>выставки- __________</w:t>
            </w:r>
            <w:r>
              <w:rPr>
                <w:sz w:val="24"/>
                <w:szCs w:val="24"/>
              </w:rPr>
              <w:t>___</w:t>
            </w:r>
          </w:p>
          <w:p w:rsidR="005F12FE" w:rsidRPr="0008356D" w:rsidRDefault="005F12FE" w:rsidP="00DD2CAB">
            <w:pPr>
              <w:rPr>
                <w:sz w:val="24"/>
                <w:szCs w:val="24"/>
              </w:rPr>
            </w:pPr>
          </w:p>
          <w:p w:rsidR="005F12FE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________________</w:t>
            </w:r>
          </w:p>
          <w:p w:rsidR="005F12FE" w:rsidRPr="0008356D" w:rsidRDefault="005F12FE" w:rsidP="00DD2CAB">
            <w:pPr>
              <w:rPr>
                <w:sz w:val="24"/>
                <w:szCs w:val="24"/>
              </w:rPr>
            </w:pPr>
          </w:p>
          <w:p w:rsidR="005F12FE" w:rsidRPr="0008356D" w:rsidRDefault="005F12FE" w:rsidP="00DD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_________________</w:t>
            </w:r>
            <w:r>
              <w:rPr>
                <w:sz w:val="24"/>
                <w:szCs w:val="24"/>
              </w:rPr>
              <w:br/>
            </w:r>
          </w:p>
          <w:p w:rsidR="005F12FE" w:rsidRPr="0008356D" w:rsidRDefault="005F12FE" w:rsidP="00DD2CAB">
            <w:pPr>
              <w:rPr>
                <w:sz w:val="24"/>
                <w:szCs w:val="24"/>
              </w:rPr>
            </w:pPr>
            <w:r w:rsidRPr="0008356D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>___________</w:t>
            </w:r>
          </w:p>
          <w:p w:rsidR="005F12FE" w:rsidRDefault="005F12FE" w:rsidP="00DD2CAB">
            <w:pPr>
              <w:rPr>
                <w:sz w:val="24"/>
                <w:szCs w:val="24"/>
              </w:rPr>
            </w:pPr>
          </w:p>
          <w:p w:rsidR="005F12FE" w:rsidRDefault="005F12FE" w:rsidP="00BA45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  <w:r w:rsidRPr="0008356D">
              <w:rPr>
                <w:sz w:val="24"/>
                <w:szCs w:val="24"/>
              </w:rPr>
              <w:t>гое________________</w:t>
            </w:r>
          </w:p>
        </w:tc>
        <w:tc>
          <w:tcPr>
            <w:tcW w:w="2193" w:type="dxa"/>
          </w:tcPr>
          <w:p w:rsidR="005F12FE" w:rsidRPr="00635B61" w:rsidRDefault="005F12FE" w:rsidP="00DD2CAB">
            <w:pPr>
              <w:jc w:val="center"/>
              <w:rPr>
                <w:sz w:val="24"/>
                <w:szCs w:val="24"/>
                <w:highlight w:val="yellow"/>
              </w:rPr>
            </w:pPr>
            <w:r w:rsidRPr="00A046CE">
              <w:rPr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gridSpan w:val="2"/>
          </w:tcPr>
          <w:p w:rsidR="005F12FE" w:rsidRPr="00635B61" w:rsidRDefault="005F12FE" w:rsidP="00A046CE">
            <w:pPr>
              <w:rPr>
                <w:sz w:val="24"/>
                <w:szCs w:val="24"/>
                <w:highlight w:val="yellow"/>
              </w:rPr>
            </w:pPr>
            <w:r w:rsidRPr="00A046CE">
              <w:rPr>
                <w:sz w:val="24"/>
                <w:szCs w:val="24"/>
              </w:rPr>
              <w:t>Обслужено зрителей</w:t>
            </w:r>
          </w:p>
        </w:tc>
        <w:tc>
          <w:tcPr>
            <w:tcW w:w="1717" w:type="dxa"/>
            <w:vMerge w:val="restart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 w:val="restart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rPr>
          <w:trHeight w:val="4080"/>
        </w:trPr>
        <w:tc>
          <w:tcPr>
            <w:tcW w:w="1084" w:type="dxa"/>
            <w:gridSpan w:val="2"/>
            <w:vMerge/>
          </w:tcPr>
          <w:p w:rsidR="005F12FE" w:rsidRPr="00BA45A5" w:rsidRDefault="005F12FE" w:rsidP="00B627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vMerge/>
          </w:tcPr>
          <w:p w:rsidR="005F12FE" w:rsidRPr="00664ED5" w:rsidRDefault="005F12FE" w:rsidP="00DD2CAB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93" w:type="dxa"/>
          </w:tcPr>
          <w:p w:rsidR="00B552FE" w:rsidRPr="00A046CE" w:rsidRDefault="00E066BB" w:rsidP="00DD2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B552FE" w:rsidRPr="00A046CE" w:rsidRDefault="00A20950" w:rsidP="00C2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17" w:type="dxa"/>
            <w:vMerge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Merge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rPr>
          <w:trHeight w:val="727"/>
        </w:trPr>
        <w:tc>
          <w:tcPr>
            <w:tcW w:w="1084" w:type="dxa"/>
            <w:gridSpan w:val="2"/>
          </w:tcPr>
          <w:p w:rsidR="005F12FE" w:rsidRPr="00A046CE" w:rsidRDefault="005F12FE" w:rsidP="00B6279E">
            <w:pPr>
              <w:jc w:val="center"/>
              <w:rPr>
                <w:b/>
                <w:sz w:val="24"/>
                <w:szCs w:val="24"/>
              </w:rPr>
            </w:pPr>
            <w:r w:rsidRPr="00A046C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51" w:type="dxa"/>
            <w:gridSpan w:val="2"/>
          </w:tcPr>
          <w:p w:rsidR="005F12FE" w:rsidRPr="00664ED5" w:rsidRDefault="005F12FE" w:rsidP="0008356D">
            <w:pPr>
              <w:rPr>
                <w:b/>
                <w:sz w:val="24"/>
                <w:szCs w:val="24"/>
                <w:u w:val="single"/>
              </w:rPr>
            </w:pPr>
            <w:r w:rsidRPr="0008356D">
              <w:rPr>
                <w:b/>
                <w:sz w:val="24"/>
                <w:szCs w:val="24"/>
              </w:rPr>
              <w:t>Гастроли</w:t>
            </w:r>
            <w:r w:rsidRPr="0008356D">
              <w:rPr>
                <w:sz w:val="24"/>
                <w:szCs w:val="24"/>
              </w:rPr>
              <w:t>-выступления профессиональных коллективов</w:t>
            </w:r>
          </w:p>
        </w:tc>
        <w:tc>
          <w:tcPr>
            <w:tcW w:w="2193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rPr>
          <w:trHeight w:val="696"/>
        </w:trPr>
        <w:tc>
          <w:tcPr>
            <w:tcW w:w="1084" w:type="dxa"/>
            <w:gridSpan w:val="2"/>
          </w:tcPr>
          <w:p w:rsidR="005F12FE" w:rsidRDefault="005F12FE" w:rsidP="00B62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2"/>
          </w:tcPr>
          <w:p w:rsidR="005F12FE" w:rsidRPr="0008356D" w:rsidRDefault="005F12FE" w:rsidP="00DD2CAB">
            <w:pPr>
              <w:rPr>
                <w:sz w:val="24"/>
                <w:szCs w:val="24"/>
              </w:rPr>
            </w:pPr>
            <w:r w:rsidRPr="0008356D">
              <w:rPr>
                <w:sz w:val="24"/>
                <w:szCs w:val="24"/>
              </w:rPr>
              <w:t>Других коллективов</w:t>
            </w:r>
          </w:p>
        </w:tc>
        <w:tc>
          <w:tcPr>
            <w:tcW w:w="2193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Pr="0031337B" w:rsidRDefault="005F12FE" w:rsidP="00DD2CAB">
            <w:pPr>
              <w:jc w:val="center"/>
              <w:rPr>
                <w:sz w:val="24"/>
                <w:szCs w:val="24"/>
              </w:rPr>
            </w:pPr>
          </w:p>
        </w:tc>
      </w:tr>
      <w:tr w:rsidR="005F12FE" w:rsidRPr="0031337B" w:rsidTr="004A2080">
        <w:trPr>
          <w:trHeight w:val="753"/>
        </w:trPr>
        <w:tc>
          <w:tcPr>
            <w:tcW w:w="1084" w:type="dxa"/>
            <w:gridSpan w:val="2"/>
          </w:tcPr>
          <w:p w:rsidR="005F12FE" w:rsidRPr="00A046CE" w:rsidRDefault="005F12FE" w:rsidP="00C92CA4">
            <w:pPr>
              <w:jc w:val="center"/>
              <w:rPr>
                <w:b/>
                <w:sz w:val="24"/>
                <w:szCs w:val="24"/>
              </w:rPr>
            </w:pPr>
            <w:r w:rsidRPr="00A046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51" w:type="dxa"/>
            <w:gridSpan w:val="2"/>
          </w:tcPr>
          <w:p w:rsidR="005F12FE" w:rsidRPr="00A234ED" w:rsidRDefault="005F12FE" w:rsidP="0008356D">
            <w:pPr>
              <w:rPr>
                <w:b/>
                <w:sz w:val="24"/>
                <w:szCs w:val="24"/>
              </w:rPr>
            </w:pPr>
            <w:r w:rsidRPr="00A234ED">
              <w:rPr>
                <w:b/>
                <w:sz w:val="24"/>
                <w:szCs w:val="24"/>
              </w:rPr>
              <w:t>Награды</w:t>
            </w:r>
            <w:r>
              <w:rPr>
                <w:b/>
                <w:sz w:val="24"/>
                <w:szCs w:val="24"/>
              </w:rPr>
              <w:t xml:space="preserve">    коллективам</w:t>
            </w:r>
          </w:p>
          <w:p w:rsidR="005F12FE" w:rsidRPr="00E344F2" w:rsidRDefault="00E344F2" w:rsidP="0008356D">
            <w:pPr>
              <w:rPr>
                <w:b/>
                <w:sz w:val="24"/>
                <w:szCs w:val="24"/>
                <w:u w:val="single"/>
              </w:rPr>
            </w:pPr>
            <w:r w:rsidRPr="00E344F2">
              <w:rPr>
                <w:b/>
                <w:sz w:val="24"/>
                <w:szCs w:val="24"/>
                <w:u w:val="single"/>
              </w:rPr>
              <w:t>Диплом за участие</w:t>
            </w:r>
          </w:p>
          <w:p w:rsidR="005F12FE" w:rsidRDefault="005F12FE" w:rsidP="0004729E">
            <w:pPr>
              <w:rPr>
                <w:sz w:val="24"/>
                <w:szCs w:val="24"/>
              </w:rPr>
            </w:pPr>
          </w:p>
          <w:p w:rsidR="0004729E" w:rsidRPr="00A234ED" w:rsidRDefault="0004729E" w:rsidP="0004729E">
            <w:pPr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F12FE" w:rsidRDefault="005F12FE" w:rsidP="000835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</w:t>
            </w:r>
          </w:p>
          <w:p w:rsidR="00051E7E" w:rsidRPr="00A234ED" w:rsidRDefault="00051E7E" w:rsidP="000835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F12FE" w:rsidRDefault="005F12FE" w:rsidP="000835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  <w:p w:rsidR="00051E7E" w:rsidRPr="00B3475F" w:rsidRDefault="00051E7E" w:rsidP="00083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5F12FE" w:rsidRPr="0031337B" w:rsidRDefault="005F12FE" w:rsidP="000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5F12FE" w:rsidRDefault="005F12FE" w:rsidP="000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5F12FE" w:rsidRDefault="005F12FE" w:rsidP="0008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2FE" w:rsidRPr="003E0A9F" w:rsidTr="00A234ED">
        <w:tc>
          <w:tcPr>
            <w:tcW w:w="15276" w:type="dxa"/>
            <w:gridSpan w:val="11"/>
          </w:tcPr>
          <w:p w:rsidR="005F12FE" w:rsidRPr="003E0A9F" w:rsidRDefault="005F12FE" w:rsidP="00D5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2FE" w:rsidRPr="003E0A9F" w:rsidRDefault="005F12FE" w:rsidP="00D5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2FE" w:rsidRPr="003E0A9F" w:rsidRDefault="005F12FE" w:rsidP="00D5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2FE" w:rsidRPr="003E0A9F" w:rsidRDefault="005F12FE" w:rsidP="00D5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2FE" w:rsidRPr="003E0A9F" w:rsidRDefault="005F12FE" w:rsidP="00D5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2FE" w:rsidRPr="003E0A9F" w:rsidRDefault="005F12FE" w:rsidP="00D5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A9F" w:rsidRDefault="003E0A9F" w:rsidP="0007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2FE" w:rsidRPr="003E0A9F" w:rsidRDefault="005F12FE" w:rsidP="0007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направлениям </w:t>
            </w:r>
          </w:p>
        </w:tc>
      </w:tr>
      <w:tr w:rsidR="005F12FE" w:rsidRPr="003E0A9F" w:rsidTr="004A2080">
        <w:tc>
          <w:tcPr>
            <w:tcW w:w="675" w:type="dxa"/>
            <w:tcBorders>
              <w:bottom w:val="single" w:sz="4" w:space="0" w:color="auto"/>
            </w:tcBorders>
          </w:tcPr>
          <w:p w:rsidR="005F12FE" w:rsidRPr="003E0A9F" w:rsidRDefault="005F12FE" w:rsidP="000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5F12FE" w:rsidRPr="003E0A9F" w:rsidRDefault="005F12FE" w:rsidP="000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30" w:type="dxa"/>
            <w:gridSpan w:val="3"/>
            <w:tcBorders>
              <w:bottom w:val="single" w:sz="4" w:space="0" w:color="auto"/>
            </w:tcBorders>
          </w:tcPr>
          <w:p w:rsidR="005F12FE" w:rsidRPr="003E0A9F" w:rsidRDefault="005F12FE" w:rsidP="000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F12FE" w:rsidRPr="003E0A9F" w:rsidRDefault="005F12FE" w:rsidP="000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F12FE" w:rsidRPr="003E0A9F" w:rsidRDefault="005F12FE" w:rsidP="000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Кол-во зрителей</w:t>
            </w:r>
          </w:p>
          <w:p w:rsidR="005F12FE" w:rsidRPr="003E0A9F" w:rsidRDefault="005F12FE" w:rsidP="000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</w:tcPr>
          <w:p w:rsidR="005F12FE" w:rsidRPr="003E0A9F" w:rsidRDefault="005F12FE" w:rsidP="000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Кол-во участников/</w:t>
            </w:r>
          </w:p>
          <w:p w:rsidR="005F12FE" w:rsidRPr="003E0A9F" w:rsidRDefault="005F12FE" w:rsidP="0008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из них до 14/ от 15до 24</w:t>
            </w:r>
          </w:p>
        </w:tc>
      </w:tr>
      <w:tr w:rsidR="005F12FE" w:rsidRPr="003E0A9F" w:rsidTr="00A234ED">
        <w:tc>
          <w:tcPr>
            <w:tcW w:w="15276" w:type="dxa"/>
            <w:gridSpan w:val="11"/>
          </w:tcPr>
          <w:p w:rsidR="005F12FE" w:rsidRPr="003E0A9F" w:rsidRDefault="00E431AF" w:rsidP="00A234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деятельность</w:t>
            </w: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2FE" w:rsidRPr="003E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2FE" w:rsidRPr="003E0A9F">
              <w:rPr>
                <w:rFonts w:ascii="Times New Roman" w:hAnsi="Times New Roman" w:cs="Times New Roman"/>
                <w:i/>
                <w:sz w:val="24"/>
                <w:szCs w:val="24"/>
              </w:rPr>
              <w:t>(Календарные даты и другие мероприятия для всего населения</w:t>
            </w:r>
            <w:r w:rsidR="005F12FE" w:rsidRPr="003E0A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0CC4" w:rsidRPr="003E0A9F" w:rsidTr="004A2080">
        <w:tc>
          <w:tcPr>
            <w:tcW w:w="675" w:type="dxa"/>
          </w:tcPr>
          <w:p w:rsidR="00200CC4" w:rsidRPr="003E0A9F" w:rsidRDefault="003E0A9F" w:rsidP="00200CC4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200CC4" w:rsidRPr="003E0A9F" w:rsidRDefault="00200CC4" w:rsidP="00200CC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 ноября 2019</w:t>
            </w:r>
          </w:p>
        </w:tc>
        <w:tc>
          <w:tcPr>
            <w:tcW w:w="5530" w:type="dxa"/>
            <w:gridSpan w:val="3"/>
          </w:tcPr>
          <w:p w:rsidR="00200CC4" w:rsidRPr="003E0A9F" w:rsidRDefault="00200CC4" w:rsidP="0020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Вечер отдыха «В единстве твоя сила, великая Россия!», посвященный Дню народного единства.</w:t>
            </w:r>
          </w:p>
        </w:tc>
        <w:tc>
          <w:tcPr>
            <w:tcW w:w="2552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7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200CC4" w:rsidRPr="003E0A9F" w:rsidTr="004A2080">
        <w:tc>
          <w:tcPr>
            <w:tcW w:w="675" w:type="dxa"/>
          </w:tcPr>
          <w:p w:rsidR="00200CC4" w:rsidRPr="003E0A9F" w:rsidRDefault="003E0A9F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gridSpan w:val="2"/>
          </w:tcPr>
          <w:p w:rsidR="00200CC4" w:rsidRPr="003E0A9F" w:rsidRDefault="00200CC4" w:rsidP="00200CC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4 ноября 2019</w:t>
            </w:r>
          </w:p>
        </w:tc>
        <w:tc>
          <w:tcPr>
            <w:tcW w:w="5530" w:type="dxa"/>
            <w:gridSpan w:val="3"/>
          </w:tcPr>
          <w:p w:rsidR="00200CC4" w:rsidRPr="003E0A9F" w:rsidRDefault="00200CC4" w:rsidP="0020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Концерт «О той, что жизнь дарует и тепло», посвященный Дню матери.</w:t>
            </w:r>
          </w:p>
        </w:tc>
        <w:tc>
          <w:tcPr>
            <w:tcW w:w="2552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07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8/6/5</w:t>
            </w:r>
          </w:p>
        </w:tc>
      </w:tr>
      <w:tr w:rsidR="00200CC4" w:rsidRPr="003E0A9F" w:rsidTr="00A234ED">
        <w:tc>
          <w:tcPr>
            <w:tcW w:w="15276" w:type="dxa"/>
            <w:gridSpan w:val="11"/>
          </w:tcPr>
          <w:p w:rsidR="00200CC4" w:rsidRPr="003E0A9F" w:rsidRDefault="00200CC4" w:rsidP="00200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светительские мероприятия</w:t>
            </w:r>
          </w:p>
        </w:tc>
      </w:tr>
      <w:tr w:rsidR="00200CC4" w:rsidRPr="003E0A9F" w:rsidTr="004A2080">
        <w:tc>
          <w:tcPr>
            <w:tcW w:w="675" w:type="dxa"/>
          </w:tcPr>
          <w:p w:rsidR="00200CC4" w:rsidRPr="003E0A9F" w:rsidRDefault="003E0A9F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200CC4" w:rsidRPr="003E0A9F" w:rsidRDefault="00200CC4" w:rsidP="00200CC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7 ноября 2019</w:t>
            </w:r>
          </w:p>
        </w:tc>
        <w:tc>
          <w:tcPr>
            <w:tcW w:w="5530" w:type="dxa"/>
            <w:gridSpan w:val="3"/>
          </w:tcPr>
          <w:p w:rsidR="00200CC4" w:rsidRPr="003E0A9F" w:rsidRDefault="00200CC4" w:rsidP="0020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Мастер-класс «День творческих затей» (Работа с берестой).</w:t>
            </w:r>
          </w:p>
        </w:tc>
        <w:tc>
          <w:tcPr>
            <w:tcW w:w="2552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7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/-/-</w:t>
            </w:r>
          </w:p>
        </w:tc>
      </w:tr>
      <w:tr w:rsidR="00200CC4" w:rsidRPr="003E0A9F" w:rsidTr="004A2080">
        <w:tc>
          <w:tcPr>
            <w:tcW w:w="675" w:type="dxa"/>
          </w:tcPr>
          <w:p w:rsidR="00200CC4" w:rsidRPr="003E0A9F" w:rsidRDefault="003E0A9F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gridSpan w:val="2"/>
          </w:tcPr>
          <w:p w:rsidR="00200CC4" w:rsidRPr="003E0A9F" w:rsidRDefault="00200CC4" w:rsidP="00200CC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4 ноября 2019</w:t>
            </w:r>
          </w:p>
        </w:tc>
        <w:tc>
          <w:tcPr>
            <w:tcW w:w="5530" w:type="dxa"/>
            <w:gridSpan w:val="3"/>
          </w:tcPr>
          <w:p w:rsidR="00200CC4" w:rsidRPr="003E0A9F" w:rsidRDefault="00200CC4" w:rsidP="0020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по ПДД «Дорожные приключения».</w:t>
            </w:r>
          </w:p>
        </w:tc>
        <w:tc>
          <w:tcPr>
            <w:tcW w:w="2552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7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200CC4" w:rsidRPr="003E0A9F" w:rsidTr="004A2080">
        <w:tc>
          <w:tcPr>
            <w:tcW w:w="675" w:type="dxa"/>
          </w:tcPr>
          <w:p w:rsidR="00200CC4" w:rsidRPr="003E0A9F" w:rsidRDefault="003E0A9F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gridSpan w:val="2"/>
          </w:tcPr>
          <w:p w:rsidR="00200CC4" w:rsidRPr="003E0A9F" w:rsidRDefault="00200CC4" w:rsidP="00200CC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9 ноября 2019</w:t>
            </w:r>
          </w:p>
        </w:tc>
        <w:tc>
          <w:tcPr>
            <w:tcW w:w="5530" w:type="dxa"/>
            <w:gridSpan w:val="3"/>
          </w:tcPr>
          <w:p w:rsidR="00200CC4" w:rsidRPr="003E0A9F" w:rsidRDefault="00200CC4" w:rsidP="0020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й стенд «Судьба человека – в судьбе Отечества», посвященный 100-летию с дня рождения А. Д. Сахарова.</w:t>
            </w:r>
          </w:p>
        </w:tc>
        <w:tc>
          <w:tcPr>
            <w:tcW w:w="2552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07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200CC4" w:rsidRPr="003E0A9F" w:rsidTr="004A2080">
        <w:tc>
          <w:tcPr>
            <w:tcW w:w="7903" w:type="dxa"/>
            <w:gridSpan w:val="6"/>
          </w:tcPr>
          <w:p w:rsidR="00200CC4" w:rsidRPr="003E0A9F" w:rsidRDefault="00C45D7A" w:rsidP="00200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деятельность</w:t>
            </w: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0CC4" w:rsidRPr="003E0A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0CC4" w:rsidRPr="003E0A9F">
              <w:rPr>
                <w:rFonts w:ascii="Times New Roman" w:hAnsi="Times New Roman" w:cs="Times New Roman"/>
                <w:i/>
                <w:sz w:val="24"/>
                <w:szCs w:val="24"/>
              </w:rPr>
              <w:t>гастроли, выездные концерты)</w:t>
            </w:r>
          </w:p>
        </w:tc>
        <w:tc>
          <w:tcPr>
            <w:tcW w:w="2552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200CC4" w:rsidRPr="003E0A9F" w:rsidRDefault="00200CC4" w:rsidP="0020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7A" w:rsidRPr="003E0A9F" w:rsidTr="004A2080">
        <w:tc>
          <w:tcPr>
            <w:tcW w:w="675" w:type="dxa"/>
          </w:tcPr>
          <w:p w:rsidR="00C45D7A" w:rsidRPr="003E0A9F" w:rsidRDefault="003E0A9F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C45D7A" w:rsidRPr="003E0A9F" w:rsidRDefault="00C45D7A" w:rsidP="00C45D7A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4 ноября 2019</w:t>
            </w:r>
          </w:p>
        </w:tc>
        <w:tc>
          <w:tcPr>
            <w:tcW w:w="5530" w:type="dxa"/>
            <w:gridSpan w:val="3"/>
          </w:tcPr>
          <w:p w:rsidR="00C45D7A" w:rsidRPr="003E0A9F" w:rsidRDefault="00C45D7A" w:rsidP="00C4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Концерт «О той, что жизнь дарует и тепло», посвященный Дню матери.</w:t>
            </w:r>
          </w:p>
        </w:tc>
        <w:tc>
          <w:tcPr>
            <w:tcW w:w="2552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07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8/6/5</w:t>
            </w:r>
          </w:p>
        </w:tc>
      </w:tr>
      <w:tr w:rsidR="00C45D7A" w:rsidRPr="003E0A9F" w:rsidTr="004A2080">
        <w:tc>
          <w:tcPr>
            <w:tcW w:w="7903" w:type="dxa"/>
            <w:gridSpan w:val="6"/>
          </w:tcPr>
          <w:p w:rsidR="00C45D7A" w:rsidRPr="003E0A9F" w:rsidRDefault="00C45D7A" w:rsidP="00C45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рудовыми коллективами</w:t>
            </w:r>
          </w:p>
        </w:tc>
        <w:tc>
          <w:tcPr>
            <w:tcW w:w="2552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D7A" w:rsidRPr="003E0A9F" w:rsidTr="004A2080">
        <w:tc>
          <w:tcPr>
            <w:tcW w:w="675" w:type="dxa"/>
          </w:tcPr>
          <w:p w:rsidR="00C45D7A" w:rsidRPr="003E0A9F" w:rsidRDefault="00C45D7A" w:rsidP="00C45D7A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C45D7A" w:rsidRPr="003E0A9F" w:rsidRDefault="00C45D7A" w:rsidP="00C45D7A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</w:tcPr>
          <w:p w:rsidR="00C45D7A" w:rsidRPr="003E0A9F" w:rsidRDefault="00C45D7A" w:rsidP="00C4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7A" w:rsidRPr="003E0A9F" w:rsidTr="00A234ED">
        <w:tc>
          <w:tcPr>
            <w:tcW w:w="15276" w:type="dxa"/>
            <w:gridSpan w:val="11"/>
          </w:tcPr>
          <w:p w:rsidR="00C45D7A" w:rsidRPr="003E0A9F" w:rsidRDefault="00C45D7A" w:rsidP="00C45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жилыми</w:t>
            </w:r>
          </w:p>
        </w:tc>
      </w:tr>
      <w:tr w:rsidR="00C45D7A" w:rsidRPr="003E0A9F" w:rsidTr="004A2080">
        <w:tc>
          <w:tcPr>
            <w:tcW w:w="675" w:type="dxa"/>
          </w:tcPr>
          <w:p w:rsidR="00C45D7A" w:rsidRPr="003E0A9F" w:rsidRDefault="003E0A9F" w:rsidP="00C45D7A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C45D7A" w:rsidRPr="003E0A9F" w:rsidRDefault="00C45D7A" w:rsidP="00C45D7A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4 ноября 2019</w:t>
            </w:r>
          </w:p>
        </w:tc>
        <w:tc>
          <w:tcPr>
            <w:tcW w:w="5530" w:type="dxa"/>
            <w:gridSpan w:val="3"/>
          </w:tcPr>
          <w:p w:rsidR="00C45D7A" w:rsidRPr="003E0A9F" w:rsidRDefault="00C45D7A" w:rsidP="00C4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Концерт «О той, что жизнь дарует и тепло», посвященный Дню матери.</w:t>
            </w:r>
          </w:p>
        </w:tc>
        <w:tc>
          <w:tcPr>
            <w:tcW w:w="2552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07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8/6/5</w:t>
            </w:r>
          </w:p>
        </w:tc>
      </w:tr>
      <w:tr w:rsidR="00C45D7A" w:rsidRPr="003E0A9F" w:rsidTr="004A2080">
        <w:tc>
          <w:tcPr>
            <w:tcW w:w="7903" w:type="dxa"/>
            <w:gridSpan w:val="6"/>
          </w:tcPr>
          <w:p w:rsidR="00C45D7A" w:rsidRPr="003E0A9F" w:rsidRDefault="00C45D7A" w:rsidP="00C45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емьёй</w:t>
            </w:r>
          </w:p>
        </w:tc>
        <w:tc>
          <w:tcPr>
            <w:tcW w:w="2552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D7A" w:rsidRPr="003E0A9F" w:rsidTr="004A2080">
        <w:tc>
          <w:tcPr>
            <w:tcW w:w="675" w:type="dxa"/>
          </w:tcPr>
          <w:p w:rsidR="00C45D7A" w:rsidRPr="003E0A9F" w:rsidRDefault="003E0A9F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C45D7A" w:rsidRPr="003E0A9F" w:rsidRDefault="00C45D7A" w:rsidP="00C45D7A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 ноября 2019</w:t>
            </w:r>
          </w:p>
        </w:tc>
        <w:tc>
          <w:tcPr>
            <w:tcW w:w="5530" w:type="dxa"/>
            <w:gridSpan w:val="3"/>
          </w:tcPr>
          <w:p w:rsidR="00C45D7A" w:rsidRPr="003E0A9F" w:rsidRDefault="00C45D7A" w:rsidP="00C4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Вечер отдыха «В единстве твоя сила, великая Россия!», посвященный Дню народного единства.</w:t>
            </w:r>
          </w:p>
        </w:tc>
        <w:tc>
          <w:tcPr>
            <w:tcW w:w="2552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7" w:type="dxa"/>
            <w:gridSpan w:val="2"/>
          </w:tcPr>
          <w:p w:rsidR="00C45D7A" w:rsidRPr="003E0A9F" w:rsidRDefault="00C45D7A" w:rsidP="00C45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4 ноября 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Концерт «О той, что жизнь дарует и тепло», посвященный Дню матери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8/6/5</w:t>
            </w:r>
          </w:p>
        </w:tc>
      </w:tr>
      <w:tr w:rsidR="00983C04" w:rsidRPr="003E0A9F" w:rsidTr="004A2080">
        <w:tc>
          <w:tcPr>
            <w:tcW w:w="7903" w:type="dxa"/>
            <w:gridSpan w:val="6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валидами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04" w:rsidRPr="003E0A9F" w:rsidTr="004A2080">
        <w:tc>
          <w:tcPr>
            <w:tcW w:w="7903" w:type="dxa"/>
            <w:gridSpan w:val="6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 ноября 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Вечер отдыха «Приключения в Велесову ночь»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8 ноября 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Праздник «Осенние забавы»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ЦРН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2/8/-</w:t>
            </w: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4 ноября 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по ПДД «Дорожные приключения»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3E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детского рисунка «Мама, милая мама, </w:t>
            </w:r>
            <w:r w:rsidRPr="003E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тебя я люблю», посвященная Дню матери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кой СДК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5/23/-</w:t>
            </w: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2 ноября 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Праздник «Мама – первое слово»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4/10/2</w:t>
            </w: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8 ноября 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Спектакль кукольного театра «Золотой ключик» «Берегите мам»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2/9/-</w:t>
            </w:r>
          </w:p>
        </w:tc>
      </w:tr>
      <w:tr w:rsidR="00983C04" w:rsidRPr="003E0A9F" w:rsidTr="004A2080">
        <w:tc>
          <w:tcPr>
            <w:tcW w:w="7903" w:type="dxa"/>
            <w:gridSpan w:val="6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ёжью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, 9, 16, 30 ноября 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 ноября 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Вечер отдыха «В единстве твоя сила, великая Россия!», посвященный Дню народного единства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983C04" w:rsidRPr="003E0A9F" w:rsidTr="004A2080">
        <w:trPr>
          <w:trHeight w:val="354"/>
        </w:trPr>
        <w:tc>
          <w:tcPr>
            <w:tcW w:w="7903" w:type="dxa"/>
            <w:gridSpan w:val="6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заказ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04" w:rsidRPr="003E0A9F" w:rsidTr="004A2080">
        <w:tc>
          <w:tcPr>
            <w:tcW w:w="675" w:type="dxa"/>
          </w:tcPr>
          <w:p w:rsidR="00983C04" w:rsidRPr="003E0A9F" w:rsidRDefault="003E0A9F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983C04" w:rsidRPr="003E0A9F" w:rsidRDefault="00983C04" w:rsidP="00983C04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 ноября 2019</w:t>
            </w:r>
          </w:p>
        </w:tc>
        <w:tc>
          <w:tcPr>
            <w:tcW w:w="5530" w:type="dxa"/>
            <w:gridSpan w:val="3"/>
          </w:tcPr>
          <w:p w:rsidR="00983C04" w:rsidRPr="003E0A9F" w:rsidRDefault="00983C04" w:rsidP="0098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Вечер отдыха «В единстве твоя сила, великая Россия!», посвященный Дню народного единства.</w:t>
            </w:r>
          </w:p>
        </w:tc>
        <w:tc>
          <w:tcPr>
            <w:tcW w:w="2552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7" w:type="dxa"/>
            <w:gridSpan w:val="2"/>
          </w:tcPr>
          <w:p w:rsidR="00983C04" w:rsidRPr="003E0A9F" w:rsidRDefault="00983C04" w:rsidP="0098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EA06E5" w:rsidRPr="003E0A9F" w:rsidTr="004A2080">
        <w:tc>
          <w:tcPr>
            <w:tcW w:w="675" w:type="dxa"/>
          </w:tcPr>
          <w:p w:rsidR="00EA06E5" w:rsidRPr="003E0A9F" w:rsidRDefault="003E0A9F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gridSpan w:val="2"/>
          </w:tcPr>
          <w:p w:rsidR="00EA06E5" w:rsidRPr="003E0A9F" w:rsidRDefault="00EA06E5" w:rsidP="00EA06E5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4 ноября 2019</w:t>
            </w:r>
          </w:p>
        </w:tc>
        <w:tc>
          <w:tcPr>
            <w:tcW w:w="5530" w:type="dxa"/>
            <w:gridSpan w:val="3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Концерт «О той, что жизнь дарует и тепло», посвященный Дню матери.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8/6/5</w:t>
            </w:r>
          </w:p>
        </w:tc>
      </w:tr>
      <w:tr w:rsidR="00EA06E5" w:rsidRPr="003E0A9F" w:rsidTr="004A2080">
        <w:tc>
          <w:tcPr>
            <w:tcW w:w="7903" w:type="dxa"/>
            <w:gridSpan w:val="6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E5" w:rsidRPr="003E0A9F" w:rsidTr="004A2080">
        <w:trPr>
          <w:trHeight w:val="286"/>
        </w:trPr>
        <w:tc>
          <w:tcPr>
            <w:tcW w:w="675" w:type="dxa"/>
          </w:tcPr>
          <w:p w:rsidR="00EA06E5" w:rsidRPr="003E0A9F" w:rsidRDefault="003E0A9F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EA06E5" w:rsidRPr="003E0A9F" w:rsidRDefault="00EA06E5" w:rsidP="00EA06E5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 ноября 2019</w:t>
            </w:r>
          </w:p>
        </w:tc>
        <w:tc>
          <w:tcPr>
            <w:tcW w:w="5530" w:type="dxa"/>
            <w:gridSpan w:val="3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Вечер отдыха «В единстве твоя сила, великая Россия!», посвященный Дню народного единства.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4/-/-</w:t>
            </w:r>
          </w:p>
        </w:tc>
      </w:tr>
      <w:tr w:rsidR="00EA06E5" w:rsidRPr="003E0A9F" w:rsidTr="004A2080">
        <w:tc>
          <w:tcPr>
            <w:tcW w:w="7903" w:type="dxa"/>
            <w:gridSpan w:val="6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E5" w:rsidRPr="003E0A9F" w:rsidTr="004A2080">
        <w:tc>
          <w:tcPr>
            <w:tcW w:w="675" w:type="dxa"/>
          </w:tcPr>
          <w:p w:rsidR="00EA06E5" w:rsidRPr="003E0A9F" w:rsidRDefault="003E0A9F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EA06E5" w:rsidRPr="003E0A9F" w:rsidRDefault="00EA06E5" w:rsidP="00EA06E5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0 ноября 2019</w:t>
            </w:r>
          </w:p>
        </w:tc>
        <w:tc>
          <w:tcPr>
            <w:tcW w:w="5530" w:type="dxa"/>
            <w:gridSpan w:val="3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Мама, милая мама, как тебя я люблю», посвященная Дню матери.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5/23/-</w:t>
            </w:r>
          </w:p>
        </w:tc>
      </w:tr>
      <w:tr w:rsidR="00EA06E5" w:rsidRPr="003E0A9F" w:rsidTr="004A2080">
        <w:tc>
          <w:tcPr>
            <w:tcW w:w="675" w:type="dxa"/>
          </w:tcPr>
          <w:p w:rsidR="00EA06E5" w:rsidRPr="003E0A9F" w:rsidRDefault="003E0A9F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gridSpan w:val="2"/>
          </w:tcPr>
          <w:p w:rsidR="00EA06E5" w:rsidRPr="003E0A9F" w:rsidRDefault="00EA06E5" w:rsidP="00EA06E5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4 ноября 2019</w:t>
            </w:r>
          </w:p>
        </w:tc>
        <w:tc>
          <w:tcPr>
            <w:tcW w:w="5530" w:type="dxa"/>
            <w:gridSpan w:val="3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Выставка работ кружков ДПИ «Веселая мастерская», «Кружевница».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8/15/7</w:t>
            </w:r>
          </w:p>
        </w:tc>
      </w:tr>
      <w:tr w:rsidR="00EA06E5" w:rsidRPr="003E0A9F" w:rsidTr="004A2080">
        <w:tc>
          <w:tcPr>
            <w:tcW w:w="7903" w:type="dxa"/>
            <w:gridSpan w:val="6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е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E5" w:rsidRPr="003E0A9F" w:rsidTr="004A2080">
        <w:tc>
          <w:tcPr>
            <w:tcW w:w="675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A06E5" w:rsidRPr="003E0A9F" w:rsidRDefault="00EA06E5" w:rsidP="00EA06E5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E5" w:rsidRPr="003E0A9F" w:rsidTr="004A2080">
        <w:tc>
          <w:tcPr>
            <w:tcW w:w="7903" w:type="dxa"/>
            <w:gridSpan w:val="6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уризма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E5" w:rsidRPr="003E0A9F" w:rsidTr="004A2080">
        <w:tc>
          <w:tcPr>
            <w:tcW w:w="7903" w:type="dxa"/>
            <w:gridSpan w:val="6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  десант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E5" w:rsidRPr="003E0A9F" w:rsidTr="004A2080">
        <w:tc>
          <w:tcPr>
            <w:tcW w:w="675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E5" w:rsidRPr="003E0A9F" w:rsidTr="004A2080">
        <w:tc>
          <w:tcPr>
            <w:tcW w:w="7903" w:type="dxa"/>
            <w:gridSpan w:val="6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E5" w:rsidRPr="003E0A9F" w:rsidTr="004A2080">
        <w:tc>
          <w:tcPr>
            <w:tcW w:w="675" w:type="dxa"/>
          </w:tcPr>
          <w:p w:rsidR="00EA06E5" w:rsidRPr="003E0A9F" w:rsidRDefault="003E0A9F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gridSpan w:val="2"/>
          </w:tcPr>
          <w:p w:rsidR="00EA06E5" w:rsidRPr="003E0A9F" w:rsidRDefault="00EA06E5" w:rsidP="00EA06E5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7 ноября 2019</w:t>
            </w:r>
          </w:p>
        </w:tc>
        <w:tc>
          <w:tcPr>
            <w:tcW w:w="5530" w:type="dxa"/>
            <w:gridSpan w:val="3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Мастер-класс «День творческих затей» (Работа с берестой).</w:t>
            </w: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9F">
              <w:rPr>
                <w:rFonts w:ascii="Times New Roman" w:hAnsi="Times New Roman" w:cs="Times New Roman"/>
                <w:sz w:val="24"/>
                <w:szCs w:val="24"/>
              </w:rPr>
              <w:t>2/-/-</w:t>
            </w:r>
          </w:p>
        </w:tc>
      </w:tr>
      <w:tr w:rsidR="00EA06E5" w:rsidRPr="003E0A9F" w:rsidTr="004A2080">
        <w:tc>
          <w:tcPr>
            <w:tcW w:w="675" w:type="dxa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EA06E5" w:rsidRPr="003E0A9F" w:rsidRDefault="00EA06E5" w:rsidP="00EA06E5">
            <w:pPr>
              <w:tabs>
                <w:tab w:val="center" w:pos="6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gridSpan w:val="3"/>
          </w:tcPr>
          <w:p w:rsidR="00EA06E5" w:rsidRPr="003E0A9F" w:rsidRDefault="00EA06E5" w:rsidP="00EA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EA06E5" w:rsidRPr="003E0A9F" w:rsidRDefault="00EA06E5" w:rsidP="00EA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193" w:rsidRPr="003E0A9F" w:rsidRDefault="003D27E4" w:rsidP="003E0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A9F">
        <w:rPr>
          <w:rFonts w:ascii="Times New Roman" w:hAnsi="Times New Roman" w:cs="Times New Roman"/>
          <w:sz w:val="24"/>
          <w:szCs w:val="24"/>
        </w:rPr>
        <w:t xml:space="preserve">Заведующая Обского СДК                      </w:t>
      </w:r>
      <w:r w:rsidR="00951F83" w:rsidRPr="003E0A9F">
        <w:rPr>
          <w:rFonts w:ascii="Times New Roman" w:hAnsi="Times New Roman" w:cs="Times New Roman"/>
          <w:sz w:val="24"/>
          <w:szCs w:val="24"/>
        </w:rPr>
        <w:t xml:space="preserve">                        Гончар</w:t>
      </w:r>
      <w:r w:rsidRPr="003E0A9F">
        <w:rPr>
          <w:rFonts w:ascii="Times New Roman" w:hAnsi="Times New Roman" w:cs="Times New Roman"/>
          <w:sz w:val="24"/>
          <w:szCs w:val="24"/>
        </w:rPr>
        <w:t>ова Е.М.</w:t>
      </w:r>
    </w:p>
    <w:sectPr w:rsidR="00096193" w:rsidRPr="003E0A9F" w:rsidSect="00DD2CAB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6E7" w:rsidRDefault="00A036E7" w:rsidP="00077119">
      <w:pPr>
        <w:spacing w:after="0" w:line="240" w:lineRule="auto"/>
      </w:pPr>
      <w:r>
        <w:separator/>
      </w:r>
    </w:p>
  </w:endnote>
  <w:endnote w:type="continuationSeparator" w:id="1">
    <w:p w:rsidR="00A036E7" w:rsidRDefault="00A036E7" w:rsidP="0007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06411"/>
      <w:docPartObj>
        <w:docPartGallery w:val="Page Numbers (Bottom of Page)"/>
        <w:docPartUnique/>
      </w:docPartObj>
    </w:sdtPr>
    <w:sdtContent>
      <w:p w:rsidR="00027E8F" w:rsidRDefault="00DF68A1">
        <w:pPr>
          <w:pStyle w:val="a6"/>
          <w:jc w:val="right"/>
        </w:pPr>
        <w:fldSimple w:instr=" PAGE   \* MERGEFORMAT ">
          <w:r w:rsidR="00311E74">
            <w:rPr>
              <w:noProof/>
            </w:rPr>
            <w:t>1</w:t>
          </w:r>
        </w:fldSimple>
      </w:p>
    </w:sdtContent>
  </w:sdt>
  <w:p w:rsidR="00027E8F" w:rsidRDefault="00027E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6E7" w:rsidRDefault="00A036E7" w:rsidP="00077119">
      <w:pPr>
        <w:spacing w:after="0" w:line="240" w:lineRule="auto"/>
      </w:pPr>
      <w:r>
        <w:separator/>
      </w:r>
    </w:p>
  </w:footnote>
  <w:footnote w:type="continuationSeparator" w:id="1">
    <w:p w:rsidR="00A036E7" w:rsidRDefault="00A036E7" w:rsidP="00077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DE"/>
    <w:rsid w:val="0000269A"/>
    <w:rsid w:val="00006169"/>
    <w:rsid w:val="0000670F"/>
    <w:rsid w:val="00011F5C"/>
    <w:rsid w:val="00027E8F"/>
    <w:rsid w:val="00035106"/>
    <w:rsid w:val="00042CEE"/>
    <w:rsid w:val="00046B89"/>
    <w:rsid w:val="0004729E"/>
    <w:rsid w:val="00051E7E"/>
    <w:rsid w:val="00062E90"/>
    <w:rsid w:val="00063BE5"/>
    <w:rsid w:val="00071162"/>
    <w:rsid w:val="00074533"/>
    <w:rsid w:val="00074AFA"/>
    <w:rsid w:val="00077119"/>
    <w:rsid w:val="00080A9E"/>
    <w:rsid w:val="0008356D"/>
    <w:rsid w:val="000865EA"/>
    <w:rsid w:val="00096193"/>
    <w:rsid w:val="000A4A0E"/>
    <w:rsid w:val="000A6FBC"/>
    <w:rsid w:val="000B0265"/>
    <w:rsid w:val="000B276D"/>
    <w:rsid w:val="000C3C65"/>
    <w:rsid w:val="000C3F9F"/>
    <w:rsid w:val="000C6207"/>
    <w:rsid w:val="000D04BC"/>
    <w:rsid w:val="000D2145"/>
    <w:rsid w:val="000E2027"/>
    <w:rsid w:val="000E2BDE"/>
    <w:rsid w:val="000E4D05"/>
    <w:rsid w:val="000F670B"/>
    <w:rsid w:val="00117387"/>
    <w:rsid w:val="00131BE3"/>
    <w:rsid w:val="001337E7"/>
    <w:rsid w:val="00136E4E"/>
    <w:rsid w:val="001413CE"/>
    <w:rsid w:val="001507E8"/>
    <w:rsid w:val="00165CC7"/>
    <w:rsid w:val="0016664E"/>
    <w:rsid w:val="00167250"/>
    <w:rsid w:val="00171C68"/>
    <w:rsid w:val="00172D91"/>
    <w:rsid w:val="00177FA9"/>
    <w:rsid w:val="00181FDF"/>
    <w:rsid w:val="0018520C"/>
    <w:rsid w:val="001901F1"/>
    <w:rsid w:val="00194F21"/>
    <w:rsid w:val="00197097"/>
    <w:rsid w:val="00197F75"/>
    <w:rsid w:val="001A2DFD"/>
    <w:rsid w:val="001A2EFA"/>
    <w:rsid w:val="001A34C7"/>
    <w:rsid w:val="001B32CB"/>
    <w:rsid w:val="001B3607"/>
    <w:rsid w:val="001B3B56"/>
    <w:rsid w:val="001C2376"/>
    <w:rsid w:val="001C3E12"/>
    <w:rsid w:val="001C4402"/>
    <w:rsid w:val="001D0A45"/>
    <w:rsid w:val="001E16A5"/>
    <w:rsid w:val="001E468B"/>
    <w:rsid w:val="001E5B85"/>
    <w:rsid w:val="001E686B"/>
    <w:rsid w:val="001F12CB"/>
    <w:rsid w:val="001F240F"/>
    <w:rsid w:val="001F2F9C"/>
    <w:rsid w:val="001F627C"/>
    <w:rsid w:val="00200CC4"/>
    <w:rsid w:val="00200D0C"/>
    <w:rsid w:val="0020375A"/>
    <w:rsid w:val="00207F4D"/>
    <w:rsid w:val="00210DA5"/>
    <w:rsid w:val="00212D9C"/>
    <w:rsid w:val="002255ED"/>
    <w:rsid w:val="002326D0"/>
    <w:rsid w:val="002365E1"/>
    <w:rsid w:val="0023723E"/>
    <w:rsid w:val="00240D3C"/>
    <w:rsid w:val="00256ED7"/>
    <w:rsid w:val="00266478"/>
    <w:rsid w:val="00266CAD"/>
    <w:rsid w:val="0029373A"/>
    <w:rsid w:val="00296A9E"/>
    <w:rsid w:val="002A5F53"/>
    <w:rsid w:val="002A6FC2"/>
    <w:rsid w:val="002B0279"/>
    <w:rsid w:val="002B0B02"/>
    <w:rsid w:val="002B6CBC"/>
    <w:rsid w:val="002C05B4"/>
    <w:rsid w:val="002C0F91"/>
    <w:rsid w:val="002C1A35"/>
    <w:rsid w:val="002C7A98"/>
    <w:rsid w:val="002D54EB"/>
    <w:rsid w:val="002E79B4"/>
    <w:rsid w:val="002F227B"/>
    <w:rsid w:val="002F59C1"/>
    <w:rsid w:val="00304587"/>
    <w:rsid w:val="00307A37"/>
    <w:rsid w:val="00311E74"/>
    <w:rsid w:val="0031337B"/>
    <w:rsid w:val="00321F9A"/>
    <w:rsid w:val="00323664"/>
    <w:rsid w:val="00323799"/>
    <w:rsid w:val="003272AF"/>
    <w:rsid w:val="00327B2A"/>
    <w:rsid w:val="003344BB"/>
    <w:rsid w:val="003401DB"/>
    <w:rsid w:val="00343661"/>
    <w:rsid w:val="00346F8C"/>
    <w:rsid w:val="003649F5"/>
    <w:rsid w:val="00364D77"/>
    <w:rsid w:val="0038537E"/>
    <w:rsid w:val="003A03C7"/>
    <w:rsid w:val="003A28EB"/>
    <w:rsid w:val="003A5454"/>
    <w:rsid w:val="003B0B4B"/>
    <w:rsid w:val="003B260E"/>
    <w:rsid w:val="003B5B7D"/>
    <w:rsid w:val="003B7ACB"/>
    <w:rsid w:val="003C59F4"/>
    <w:rsid w:val="003D27E4"/>
    <w:rsid w:val="003D2F90"/>
    <w:rsid w:val="003D5377"/>
    <w:rsid w:val="003E0A9F"/>
    <w:rsid w:val="003E6135"/>
    <w:rsid w:val="004001B0"/>
    <w:rsid w:val="00410E85"/>
    <w:rsid w:val="00411093"/>
    <w:rsid w:val="004162F5"/>
    <w:rsid w:val="00430CB3"/>
    <w:rsid w:val="004321A9"/>
    <w:rsid w:val="00433518"/>
    <w:rsid w:val="004373D3"/>
    <w:rsid w:val="004373E1"/>
    <w:rsid w:val="00446663"/>
    <w:rsid w:val="0044692A"/>
    <w:rsid w:val="00467BE8"/>
    <w:rsid w:val="00476D84"/>
    <w:rsid w:val="00493A56"/>
    <w:rsid w:val="004A1EB2"/>
    <w:rsid w:val="004A2080"/>
    <w:rsid w:val="004B2639"/>
    <w:rsid w:val="004C12EB"/>
    <w:rsid w:val="004C6283"/>
    <w:rsid w:val="004F2F67"/>
    <w:rsid w:val="004F4830"/>
    <w:rsid w:val="004F55A5"/>
    <w:rsid w:val="004F6317"/>
    <w:rsid w:val="00500FDD"/>
    <w:rsid w:val="005078A5"/>
    <w:rsid w:val="00514F22"/>
    <w:rsid w:val="005228CD"/>
    <w:rsid w:val="00526C6B"/>
    <w:rsid w:val="005426EC"/>
    <w:rsid w:val="005612DF"/>
    <w:rsid w:val="005778FE"/>
    <w:rsid w:val="0058100F"/>
    <w:rsid w:val="005868A7"/>
    <w:rsid w:val="005A652F"/>
    <w:rsid w:val="005A7230"/>
    <w:rsid w:val="005C229E"/>
    <w:rsid w:val="005C26C9"/>
    <w:rsid w:val="005D0AE1"/>
    <w:rsid w:val="005E19B9"/>
    <w:rsid w:val="005E2E31"/>
    <w:rsid w:val="005E30A9"/>
    <w:rsid w:val="005F12FE"/>
    <w:rsid w:val="005F1BF5"/>
    <w:rsid w:val="005F4254"/>
    <w:rsid w:val="00600183"/>
    <w:rsid w:val="006030C1"/>
    <w:rsid w:val="00612AFE"/>
    <w:rsid w:val="00615B4C"/>
    <w:rsid w:val="00616517"/>
    <w:rsid w:val="00624A68"/>
    <w:rsid w:val="00635B61"/>
    <w:rsid w:val="00635CB3"/>
    <w:rsid w:val="00637F02"/>
    <w:rsid w:val="00641445"/>
    <w:rsid w:val="00642287"/>
    <w:rsid w:val="00642DAD"/>
    <w:rsid w:val="00650DCE"/>
    <w:rsid w:val="00652748"/>
    <w:rsid w:val="00657202"/>
    <w:rsid w:val="00664ED5"/>
    <w:rsid w:val="0066668B"/>
    <w:rsid w:val="00675531"/>
    <w:rsid w:val="0067631F"/>
    <w:rsid w:val="00677C97"/>
    <w:rsid w:val="006A786F"/>
    <w:rsid w:val="006B3432"/>
    <w:rsid w:val="006B3B51"/>
    <w:rsid w:val="006D0260"/>
    <w:rsid w:val="006E7139"/>
    <w:rsid w:val="006F118C"/>
    <w:rsid w:val="006F2154"/>
    <w:rsid w:val="00700568"/>
    <w:rsid w:val="00703F28"/>
    <w:rsid w:val="007045DC"/>
    <w:rsid w:val="00706CE2"/>
    <w:rsid w:val="00723D6A"/>
    <w:rsid w:val="0072606B"/>
    <w:rsid w:val="00736BB2"/>
    <w:rsid w:val="00740DEF"/>
    <w:rsid w:val="00753B1C"/>
    <w:rsid w:val="007560A2"/>
    <w:rsid w:val="00760FCD"/>
    <w:rsid w:val="007612CD"/>
    <w:rsid w:val="00761A38"/>
    <w:rsid w:val="0076564F"/>
    <w:rsid w:val="00772137"/>
    <w:rsid w:val="007732BB"/>
    <w:rsid w:val="00782FAB"/>
    <w:rsid w:val="00785CF4"/>
    <w:rsid w:val="007A5169"/>
    <w:rsid w:val="007B1B4F"/>
    <w:rsid w:val="007C09AC"/>
    <w:rsid w:val="007C2954"/>
    <w:rsid w:val="007C3F19"/>
    <w:rsid w:val="007E56ED"/>
    <w:rsid w:val="007F0C00"/>
    <w:rsid w:val="007F29F4"/>
    <w:rsid w:val="007F4E2A"/>
    <w:rsid w:val="00804386"/>
    <w:rsid w:val="00807EDA"/>
    <w:rsid w:val="0081250C"/>
    <w:rsid w:val="00813E64"/>
    <w:rsid w:val="00816428"/>
    <w:rsid w:val="008212E4"/>
    <w:rsid w:val="0082297A"/>
    <w:rsid w:val="00826E6A"/>
    <w:rsid w:val="00835C7A"/>
    <w:rsid w:val="008374DC"/>
    <w:rsid w:val="00837788"/>
    <w:rsid w:val="00841B91"/>
    <w:rsid w:val="00852EA3"/>
    <w:rsid w:val="008571AC"/>
    <w:rsid w:val="00862C99"/>
    <w:rsid w:val="0086661C"/>
    <w:rsid w:val="00876B17"/>
    <w:rsid w:val="0088704B"/>
    <w:rsid w:val="0089688B"/>
    <w:rsid w:val="008A4F4A"/>
    <w:rsid w:val="008A70D6"/>
    <w:rsid w:val="008B0BDD"/>
    <w:rsid w:val="008B1727"/>
    <w:rsid w:val="008B649A"/>
    <w:rsid w:val="008B7084"/>
    <w:rsid w:val="008C31E6"/>
    <w:rsid w:val="008D3842"/>
    <w:rsid w:val="008D6429"/>
    <w:rsid w:val="008D7EED"/>
    <w:rsid w:val="008E436E"/>
    <w:rsid w:val="008E7D39"/>
    <w:rsid w:val="008F1FFA"/>
    <w:rsid w:val="008F20D1"/>
    <w:rsid w:val="008F62CE"/>
    <w:rsid w:val="008F74C3"/>
    <w:rsid w:val="008F7DE0"/>
    <w:rsid w:val="0091262B"/>
    <w:rsid w:val="00924AB1"/>
    <w:rsid w:val="009344E7"/>
    <w:rsid w:val="009348B2"/>
    <w:rsid w:val="0093563E"/>
    <w:rsid w:val="00935E2D"/>
    <w:rsid w:val="00940B9D"/>
    <w:rsid w:val="0094305C"/>
    <w:rsid w:val="0094390B"/>
    <w:rsid w:val="00951F83"/>
    <w:rsid w:val="00952AE4"/>
    <w:rsid w:val="00953542"/>
    <w:rsid w:val="009538FE"/>
    <w:rsid w:val="00953A1E"/>
    <w:rsid w:val="00961F48"/>
    <w:rsid w:val="0097416C"/>
    <w:rsid w:val="00983C04"/>
    <w:rsid w:val="009853B9"/>
    <w:rsid w:val="00995504"/>
    <w:rsid w:val="009974F0"/>
    <w:rsid w:val="009A2487"/>
    <w:rsid w:val="009A5175"/>
    <w:rsid w:val="009A6361"/>
    <w:rsid w:val="009A729B"/>
    <w:rsid w:val="009A7951"/>
    <w:rsid w:val="009B7F79"/>
    <w:rsid w:val="009C447B"/>
    <w:rsid w:val="009C5FD4"/>
    <w:rsid w:val="009D4EF3"/>
    <w:rsid w:val="009E5692"/>
    <w:rsid w:val="009E6ECC"/>
    <w:rsid w:val="009F2F21"/>
    <w:rsid w:val="00A000E0"/>
    <w:rsid w:val="00A036E7"/>
    <w:rsid w:val="00A046CE"/>
    <w:rsid w:val="00A1534B"/>
    <w:rsid w:val="00A20859"/>
    <w:rsid w:val="00A20950"/>
    <w:rsid w:val="00A234ED"/>
    <w:rsid w:val="00A245FC"/>
    <w:rsid w:val="00A25384"/>
    <w:rsid w:val="00A26097"/>
    <w:rsid w:val="00A3253E"/>
    <w:rsid w:val="00A36D2E"/>
    <w:rsid w:val="00A405AC"/>
    <w:rsid w:val="00A45BC9"/>
    <w:rsid w:val="00A62FCA"/>
    <w:rsid w:val="00A66AFC"/>
    <w:rsid w:val="00A70274"/>
    <w:rsid w:val="00A756BD"/>
    <w:rsid w:val="00A76094"/>
    <w:rsid w:val="00AB3770"/>
    <w:rsid w:val="00AB3CD1"/>
    <w:rsid w:val="00AC25A6"/>
    <w:rsid w:val="00AD7384"/>
    <w:rsid w:val="00AF05C5"/>
    <w:rsid w:val="00AF091F"/>
    <w:rsid w:val="00AF6651"/>
    <w:rsid w:val="00B075D7"/>
    <w:rsid w:val="00B113D3"/>
    <w:rsid w:val="00B1508C"/>
    <w:rsid w:val="00B22226"/>
    <w:rsid w:val="00B270F3"/>
    <w:rsid w:val="00B3475F"/>
    <w:rsid w:val="00B364D0"/>
    <w:rsid w:val="00B52BFD"/>
    <w:rsid w:val="00B552FE"/>
    <w:rsid w:val="00B56B87"/>
    <w:rsid w:val="00B6279E"/>
    <w:rsid w:val="00B63FEA"/>
    <w:rsid w:val="00B804A7"/>
    <w:rsid w:val="00B81B0B"/>
    <w:rsid w:val="00B92620"/>
    <w:rsid w:val="00BA0F0C"/>
    <w:rsid w:val="00BA45A5"/>
    <w:rsid w:val="00BB043D"/>
    <w:rsid w:val="00BE309C"/>
    <w:rsid w:val="00BE3985"/>
    <w:rsid w:val="00BE5F9D"/>
    <w:rsid w:val="00BF073A"/>
    <w:rsid w:val="00C01346"/>
    <w:rsid w:val="00C02FA3"/>
    <w:rsid w:val="00C05C8C"/>
    <w:rsid w:val="00C07CCF"/>
    <w:rsid w:val="00C1115A"/>
    <w:rsid w:val="00C14C58"/>
    <w:rsid w:val="00C20AF8"/>
    <w:rsid w:val="00C21669"/>
    <w:rsid w:val="00C278E7"/>
    <w:rsid w:val="00C35CDC"/>
    <w:rsid w:val="00C44A6E"/>
    <w:rsid w:val="00C44CF8"/>
    <w:rsid w:val="00C45D7A"/>
    <w:rsid w:val="00C55CF0"/>
    <w:rsid w:val="00C612BA"/>
    <w:rsid w:val="00C64D57"/>
    <w:rsid w:val="00C65959"/>
    <w:rsid w:val="00C71D44"/>
    <w:rsid w:val="00C74313"/>
    <w:rsid w:val="00C87323"/>
    <w:rsid w:val="00C92CA4"/>
    <w:rsid w:val="00C95427"/>
    <w:rsid w:val="00CA0C43"/>
    <w:rsid w:val="00CA3B2C"/>
    <w:rsid w:val="00CB293A"/>
    <w:rsid w:val="00CB56D8"/>
    <w:rsid w:val="00CC3600"/>
    <w:rsid w:val="00CC5EBB"/>
    <w:rsid w:val="00CD0F82"/>
    <w:rsid w:val="00CD6F0F"/>
    <w:rsid w:val="00CD7746"/>
    <w:rsid w:val="00CE4E7E"/>
    <w:rsid w:val="00CE6460"/>
    <w:rsid w:val="00CF1628"/>
    <w:rsid w:val="00CF4B9F"/>
    <w:rsid w:val="00CF4E18"/>
    <w:rsid w:val="00D06779"/>
    <w:rsid w:val="00D1179E"/>
    <w:rsid w:val="00D134B9"/>
    <w:rsid w:val="00D2388E"/>
    <w:rsid w:val="00D24D91"/>
    <w:rsid w:val="00D26A7C"/>
    <w:rsid w:val="00D300D4"/>
    <w:rsid w:val="00D3337C"/>
    <w:rsid w:val="00D34628"/>
    <w:rsid w:val="00D536E1"/>
    <w:rsid w:val="00D53711"/>
    <w:rsid w:val="00D605E5"/>
    <w:rsid w:val="00D72BB0"/>
    <w:rsid w:val="00DA5603"/>
    <w:rsid w:val="00DA6B34"/>
    <w:rsid w:val="00DB0D1C"/>
    <w:rsid w:val="00DB22CE"/>
    <w:rsid w:val="00DC243B"/>
    <w:rsid w:val="00DC488A"/>
    <w:rsid w:val="00DC7C6F"/>
    <w:rsid w:val="00DD276E"/>
    <w:rsid w:val="00DD2CAB"/>
    <w:rsid w:val="00DD3DCC"/>
    <w:rsid w:val="00DF68A1"/>
    <w:rsid w:val="00E00181"/>
    <w:rsid w:val="00E03FF9"/>
    <w:rsid w:val="00E04C8E"/>
    <w:rsid w:val="00E052C0"/>
    <w:rsid w:val="00E066BB"/>
    <w:rsid w:val="00E14419"/>
    <w:rsid w:val="00E14AFE"/>
    <w:rsid w:val="00E344F2"/>
    <w:rsid w:val="00E4196D"/>
    <w:rsid w:val="00E42CC9"/>
    <w:rsid w:val="00E431AF"/>
    <w:rsid w:val="00E44201"/>
    <w:rsid w:val="00E46514"/>
    <w:rsid w:val="00E475EC"/>
    <w:rsid w:val="00E54DFB"/>
    <w:rsid w:val="00E644C3"/>
    <w:rsid w:val="00E73342"/>
    <w:rsid w:val="00E826D3"/>
    <w:rsid w:val="00E96DDF"/>
    <w:rsid w:val="00EA06E5"/>
    <w:rsid w:val="00EA3AAB"/>
    <w:rsid w:val="00EA52F1"/>
    <w:rsid w:val="00EA6DB3"/>
    <w:rsid w:val="00EB1F7A"/>
    <w:rsid w:val="00EC77BD"/>
    <w:rsid w:val="00ED0786"/>
    <w:rsid w:val="00EF5DF1"/>
    <w:rsid w:val="00F03164"/>
    <w:rsid w:val="00F03BD2"/>
    <w:rsid w:val="00F21A4C"/>
    <w:rsid w:val="00F31C71"/>
    <w:rsid w:val="00F3242E"/>
    <w:rsid w:val="00F45C1C"/>
    <w:rsid w:val="00F56319"/>
    <w:rsid w:val="00F6639C"/>
    <w:rsid w:val="00F70F2C"/>
    <w:rsid w:val="00F8011C"/>
    <w:rsid w:val="00F957B3"/>
    <w:rsid w:val="00FA1DEB"/>
    <w:rsid w:val="00FA453A"/>
    <w:rsid w:val="00FB2A32"/>
    <w:rsid w:val="00FC6146"/>
    <w:rsid w:val="00FC62C1"/>
    <w:rsid w:val="00FC6E98"/>
    <w:rsid w:val="00FE1C8C"/>
    <w:rsid w:val="00FF3463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64E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664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664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664E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664E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semiHidden/>
    <w:unhideWhenUsed/>
    <w:rsid w:val="0007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7119"/>
  </w:style>
  <w:style w:type="paragraph" w:styleId="a6">
    <w:name w:val="footer"/>
    <w:basedOn w:val="a"/>
    <w:link w:val="a7"/>
    <w:uiPriority w:val="99"/>
    <w:unhideWhenUsed/>
    <w:rsid w:val="0007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119"/>
  </w:style>
  <w:style w:type="paragraph" w:styleId="a8">
    <w:name w:val="Balloon Text"/>
    <w:basedOn w:val="a"/>
    <w:link w:val="a9"/>
    <w:uiPriority w:val="99"/>
    <w:semiHidden/>
    <w:unhideWhenUsed/>
    <w:rsid w:val="00AF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84A9-9EBF-468A-978A-6A611FD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User</cp:lastModifiedBy>
  <cp:revision>4</cp:revision>
  <cp:lastPrinted>2019-12-29T07:36:00Z</cp:lastPrinted>
  <dcterms:created xsi:type="dcterms:W3CDTF">2019-12-29T07:35:00Z</dcterms:created>
  <dcterms:modified xsi:type="dcterms:W3CDTF">2019-12-29T07:37:00Z</dcterms:modified>
</cp:coreProperties>
</file>